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02E1" w14:textId="77777777" w:rsidR="003663C1" w:rsidRDefault="003663C1" w:rsidP="003663C1">
      <w:pPr>
        <w:pStyle w:val="Standard"/>
        <w:rPr>
          <w:rFonts w:cs="Times New Roman"/>
        </w:rPr>
      </w:pPr>
    </w:p>
    <w:p w14:paraId="36A2D2C7" w14:textId="77777777" w:rsidR="00BD53A3" w:rsidRPr="000405B2" w:rsidRDefault="00BD53A3" w:rsidP="003663C1">
      <w:pPr>
        <w:pStyle w:val="Standard"/>
        <w:rPr>
          <w:rFonts w:cs="Times New Roman"/>
        </w:rPr>
      </w:pPr>
    </w:p>
    <w:p w14:paraId="4A04552B" w14:textId="77F37BCA" w:rsidR="003663C1" w:rsidRPr="00C74115" w:rsidRDefault="003663C1" w:rsidP="00C74115">
      <w:pPr>
        <w:pStyle w:val="Standard"/>
        <w:tabs>
          <w:tab w:val="left" w:pos="-720"/>
          <w:tab w:val="center" w:pos="6804"/>
        </w:tabs>
        <w:jc w:val="center"/>
        <w:rPr>
          <w:rFonts w:cs="Times New Roman"/>
          <w:b/>
          <w:bCs/>
          <w:spacing w:val="-3"/>
        </w:rPr>
      </w:pPr>
      <w:r w:rsidRPr="00C74115">
        <w:rPr>
          <w:rFonts w:cs="Times New Roman"/>
          <w:b/>
          <w:bCs/>
          <w:spacing w:val="-3"/>
        </w:rPr>
        <w:t>DOMANDA DI PARTECIPAZIONE ALLA SELEZIONE PER IL RECLUTAMENTO DI</w:t>
      </w:r>
      <w:r w:rsidR="00C74115">
        <w:rPr>
          <w:rFonts w:cs="Times New Roman"/>
          <w:b/>
          <w:bCs/>
          <w:spacing w:val="-3"/>
        </w:rPr>
        <w:t xml:space="preserve"> N.1 </w:t>
      </w:r>
      <w:r w:rsidR="001D5F30">
        <w:rPr>
          <w:rFonts w:cs="Times New Roman"/>
          <w:b/>
          <w:bCs/>
          <w:spacing w:val="-3"/>
        </w:rPr>
        <w:t>FUNZIONARIO</w:t>
      </w:r>
      <w:r w:rsidR="00C74115">
        <w:rPr>
          <w:rFonts w:cs="Times New Roman"/>
          <w:b/>
          <w:bCs/>
          <w:spacing w:val="-3"/>
        </w:rPr>
        <w:t xml:space="preserve"> </w:t>
      </w:r>
      <w:r w:rsidR="00C06218">
        <w:rPr>
          <w:rFonts w:cs="Times New Roman"/>
          <w:b/>
          <w:bCs/>
          <w:spacing w:val="-3"/>
        </w:rPr>
        <w:t xml:space="preserve">AMMINISTRATIVO </w:t>
      </w:r>
      <w:r w:rsidR="00C74115">
        <w:rPr>
          <w:rFonts w:cs="Times New Roman"/>
          <w:b/>
          <w:bCs/>
          <w:spacing w:val="-3"/>
        </w:rPr>
        <w:t>DA</w:t>
      </w:r>
      <w:r w:rsidRPr="00C74115">
        <w:rPr>
          <w:rFonts w:cs="Times New Roman"/>
          <w:b/>
          <w:bCs/>
          <w:spacing w:val="-3"/>
        </w:rPr>
        <w:t xml:space="preserve"> </w:t>
      </w:r>
      <w:r w:rsidR="00C06218">
        <w:rPr>
          <w:rFonts w:cs="Times New Roman"/>
          <w:b/>
          <w:bCs/>
          <w:spacing w:val="-3"/>
        </w:rPr>
        <w:t xml:space="preserve">ASSEGNARE </w:t>
      </w:r>
      <w:r w:rsidR="00D43613">
        <w:rPr>
          <w:rFonts w:cs="Times New Roman"/>
          <w:b/>
          <w:bCs/>
          <w:spacing w:val="-3"/>
        </w:rPr>
        <w:t>A</w:t>
      </w:r>
      <w:r w:rsidR="00707293">
        <w:rPr>
          <w:rFonts w:cs="Times New Roman"/>
          <w:b/>
          <w:bCs/>
          <w:spacing w:val="-3"/>
        </w:rPr>
        <w:t>I</w:t>
      </w:r>
      <w:r w:rsidR="00D43613">
        <w:rPr>
          <w:rFonts w:cs="Times New Roman"/>
          <w:b/>
          <w:bCs/>
          <w:spacing w:val="-3"/>
        </w:rPr>
        <w:t xml:space="preserve"> SERVIZI </w:t>
      </w:r>
      <w:r w:rsidR="00707293">
        <w:rPr>
          <w:rFonts w:cs="Times New Roman"/>
          <w:b/>
          <w:bCs/>
          <w:spacing w:val="-3"/>
        </w:rPr>
        <w:t>SEGRETERIA DEL SINDACO</w:t>
      </w:r>
      <w:r w:rsidR="00233275">
        <w:rPr>
          <w:rFonts w:cs="Times New Roman"/>
          <w:b/>
          <w:bCs/>
          <w:spacing w:val="-3"/>
        </w:rPr>
        <w:t>/INCARICHI LEGALI/CED</w:t>
      </w:r>
      <w:r w:rsidR="00D43613">
        <w:rPr>
          <w:rFonts w:cs="Times New Roman"/>
          <w:b/>
          <w:bCs/>
          <w:spacing w:val="-3"/>
        </w:rPr>
        <w:t xml:space="preserve"> </w:t>
      </w:r>
      <w:r w:rsidRPr="00C74115">
        <w:rPr>
          <w:rFonts w:cs="Times New Roman"/>
          <w:b/>
          <w:bCs/>
          <w:spacing w:val="-3"/>
        </w:rPr>
        <w:t xml:space="preserve">MEDIANTE PROGRESSIONE VERTICALE TRA </w:t>
      </w:r>
      <w:r w:rsidR="00C06218">
        <w:rPr>
          <w:rFonts w:cs="Times New Roman"/>
          <w:b/>
          <w:bCs/>
          <w:spacing w:val="-3"/>
        </w:rPr>
        <w:t>AREE</w:t>
      </w:r>
      <w:r w:rsidRPr="00C74115">
        <w:rPr>
          <w:rFonts w:cs="Times New Roman"/>
          <w:b/>
          <w:bCs/>
          <w:spacing w:val="-3"/>
        </w:rPr>
        <w:t xml:space="preserve"> (termine per la presentazione delle domande: </w:t>
      </w:r>
      <w:r w:rsidR="00C74115">
        <w:rPr>
          <w:rFonts w:cs="Times New Roman"/>
          <w:b/>
          <w:bCs/>
          <w:spacing w:val="-3"/>
        </w:rPr>
        <w:t>1</w:t>
      </w:r>
      <w:r w:rsidR="00783E24">
        <w:rPr>
          <w:rFonts w:cs="Times New Roman"/>
          <w:b/>
          <w:bCs/>
          <w:spacing w:val="-3"/>
        </w:rPr>
        <w:t>8</w:t>
      </w:r>
      <w:r w:rsidR="00C74115">
        <w:rPr>
          <w:rFonts w:cs="Times New Roman"/>
          <w:b/>
          <w:bCs/>
          <w:spacing w:val="-3"/>
        </w:rPr>
        <w:t>/09/2025</w:t>
      </w:r>
      <w:r w:rsidRPr="00C74115">
        <w:rPr>
          <w:rFonts w:cs="Times New Roman"/>
          <w:b/>
          <w:bCs/>
          <w:spacing w:val="-3"/>
        </w:rPr>
        <w:t>) EX ART. 13, COMMI 6, 7 E 8 DEL CCNL DEL COMPARTO DELLE FUNZIONI LOCALI DEL 16/11/2022.</w:t>
      </w:r>
    </w:p>
    <w:p w14:paraId="23442DE3" w14:textId="77777777" w:rsidR="003663C1" w:rsidRPr="000405B2" w:rsidRDefault="003663C1" w:rsidP="003663C1">
      <w:pPr>
        <w:pStyle w:val="Standard"/>
        <w:tabs>
          <w:tab w:val="left" w:pos="-720"/>
          <w:tab w:val="center" w:pos="6804"/>
        </w:tabs>
        <w:ind w:right="566"/>
        <w:rPr>
          <w:rFonts w:cs="Times New Roman"/>
          <w:spacing w:val="-3"/>
        </w:rPr>
      </w:pPr>
    </w:p>
    <w:p w14:paraId="09A11A16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04726F73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352A3DC2" w14:textId="5A13A89C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Al</w:t>
      </w:r>
      <w:r w:rsidR="00A443C0">
        <w:rPr>
          <w:rFonts w:cs="Times New Roman"/>
          <w:spacing w:val="-3"/>
        </w:rPr>
        <w:t xml:space="preserve"> Comune di Cornaredo</w:t>
      </w:r>
    </w:p>
    <w:p w14:paraId="3090110C" w14:textId="77777777" w:rsidR="003663C1" w:rsidRPr="000405B2" w:rsidRDefault="003663C1" w:rsidP="003663C1">
      <w:pPr>
        <w:pStyle w:val="Standard"/>
        <w:ind w:left="5672"/>
        <w:rPr>
          <w:rFonts w:cs="Times New Roman"/>
          <w:i/>
          <w:iCs/>
          <w:spacing w:val="-3"/>
        </w:rPr>
      </w:pPr>
      <w:r w:rsidRPr="000405B2">
        <w:rPr>
          <w:rFonts w:cs="Times New Roman"/>
          <w:i/>
          <w:iCs/>
          <w:spacing w:val="-3"/>
        </w:rPr>
        <w:t>Settore Risorse Umane</w:t>
      </w:r>
    </w:p>
    <w:p w14:paraId="21EABD79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457382B4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7B6A129F" w14:textId="0DC04F0A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Il/la sottoscritto/a __________________________, nato/a a _______________________ il ______________, matricola____________, visto l'avviso per l'indizione della selezione per il reclutamento di</w:t>
      </w:r>
      <w:r w:rsidR="00FC3795">
        <w:rPr>
          <w:rFonts w:cs="Times New Roman"/>
          <w:spacing w:val="-3"/>
        </w:rPr>
        <w:t xml:space="preserve"> n.1 </w:t>
      </w:r>
      <w:r w:rsidR="00B54C44">
        <w:rPr>
          <w:rFonts w:cs="Times New Roman"/>
          <w:spacing w:val="-3"/>
        </w:rPr>
        <w:t>Funzionario</w:t>
      </w:r>
      <w:r w:rsidR="00FC3795">
        <w:rPr>
          <w:rFonts w:cs="Times New Roman"/>
          <w:spacing w:val="-3"/>
        </w:rPr>
        <w:t xml:space="preserve"> amministrativo </w:t>
      </w:r>
      <w:r w:rsidR="00066372">
        <w:rPr>
          <w:rFonts w:cs="Times New Roman"/>
          <w:spacing w:val="-3"/>
        </w:rPr>
        <w:t xml:space="preserve">a tempo pieno e indeterminato </w:t>
      </w:r>
      <w:r w:rsidR="00CE6513">
        <w:rPr>
          <w:rFonts w:cs="Times New Roman"/>
          <w:spacing w:val="-3"/>
        </w:rPr>
        <w:t xml:space="preserve">da assegnare </w:t>
      </w:r>
      <w:r w:rsidR="00233275">
        <w:rPr>
          <w:rFonts w:cs="Times New Roman"/>
          <w:spacing w:val="-3"/>
        </w:rPr>
        <w:t>ai servizi Segreteria del Sindaco/Incarichi legali/</w:t>
      </w:r>
      <w:r w:rsidR="00FC5E24">
        <w:rPr>
          <w:rFonts w:cs="Times New Roman"/>
          <w:spacing w:val="-3"/>
        </w:rPr>
        <w:t>Ced</w:t>
      </w:r>
      <w:r w:rsidR="00BD3ED8">
        <w:rPr>
          <w:rFonts w:cs="Times New Roman"/>
          <w:spacing w:val="-3"/>
        </w:rPr>
        <w:t xml:space="preserve"> dell’</w:t>
      </w:r>
      <w:r w:rsidR="00066372">
        <w:rPr>
          <w:rFonts w:cs="Times New Roman"/>
          <w:spacing w:val="-3"/>
        </w:rPr>
        <w:t xml:space="preserve">Area </w:t>
      </w:r>
      <w:r w:rsidR="00FC5E24">
        <w:rPr>
          <w:rFonts w:cs="Times New Roman"/>
          <w:spacing w:val="-3"/>
        </w:rPr>
        <w:t>Affari Generali</w:t>
      </w:r>
      <w:r w:rsidR="00066372">
        <w:rPr>
          <w:rFonts w:cs="Times New Roman"/>
          <w:spacing w:val="-3"/>
        </w:rPr>
        <w:t xml:space="preserve"> </w:t>
      </w:r>
      <w:r w:rsidRPr="000405B2">
        <w:rPr>
          <w:rFonts w:cs="Times New Roman"/>
          <w:spacing w:val="-3"/>
        </w:rPr>
        <w:t>mediante progressione verticale ai sensi dell'art. 52, comma 1-bis, del d.lgs. 165/2001, dell’art. 13 del Ccnl 16/11/2022 e dell’art.</w:t>
      </w:r>
      <w:r w:rsidR="00D048E4">
        <w:rPr>
          <w:rFonts w:cs="Times New Roman"/>
          <w:spacing w:val="-3"/>
        </w:rPr>
        <w:t>6</w:t>
      </w:r>
      <w:r w:rsidRPr="000405B2">
        <w:rPr>
          <w:rFonts w:cs="Times New Roman"/>
          <w:spacing w:val="-3"/>
        </w:rPr>
        <w:t xml:space="preserve"> del v</w:t>
      </w:r>
      <w:r w:rsidR="00066372">
        <w:rPr>
          <w:rFonts w:cs="Times New Roman"/>
          <w:spacing w:val="-3"/>
        </w:rPr>
        <w:t xml:space="preserve">igente regolamento </w:t>
      </w:r>
      <w:r w:rsidR="00D048E4">
        <w:rPr>
          <w:rFonts w:cs="Times New Roman"/>
          <w:spacing w:val="-3"/>
        </w:rPr>
        <w:t>per la disciplina delle progressioni tra le aree</w:t>
      </w:r>
    </w:p>
    <w:p w14:paraId="2F5958CC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11B0477B" w14:textId="77777777" w:rsidR="003663C1" w:rsidRPr="006B0D60" w:rsidRDefault="003663C1" w:rsidP="003663C1">
      <w:pPr>
        <w:pStyle w:val="Standard"/>
        <w:jc w:val="center"/>
        <w:rPr>
          <w:rFonts w:cs="Times New Roman"/>
          <w:b/>
          <w:bCs/>
          <w:spacing w:val="-3"/>
        </w:rPr>
      </w:pPr>
      <w:r w:rsidRPr="006B0D60">
        <w:rPr>
          <w:rFonts w:cs="Times New Roman"/>
          <w:b/>
          <w:bCs/>
          <w:spacing w:val="-3"/>
        </w:rPr>
        <w:t>CHIEDE</w:t>
      </w:r>
    </w:p>
    <w:p w14:paraId="32B2E418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13E53F38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partecipare alla suddetta selezione.</w:t>
      </w:r>
    </w:p>
    <w:p w14:paraId="5CB6FA4B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72ACFCDD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A tal fine, sotto la propria responsabilità, ai sensi degli articoli 46 e 47 del d.p.r. 445/2000,</w:t>
      </w:r>
    </w:p>
    <w:p w14:paraId="716DA085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15B4006F" w14:textId="77777777" w:rsidR="003663C1" w:rsidRPr="006B0D60" w:rsidRDefault="003663C1" w:rsidP="003663C1">
      <w:pPr>
        <w:pStyle w:val="Standard"/>
        <w:jc w:val="center"/>
        <w:rPr>
          <w:rFonts w:cs="Times New Roman"/>
          <w:b/>
          <w:bCs/>
          <w:spacing w:val="-3"/>
        </w:rPr>
      </w:pPr>
      <w:r w:rsidRPr="006B0D60">
        <w:rPr>
          <w:rFonts w:cs="Times New Roman"/>
          <w:b/>
          <w:bCs/>
          <w:spacing w:val="-3"/>
        </w:rPr>
        <w:t>DICHIARA</w:t>
      </w:r>
    </w:p>
    <w:p w14:paraId="35816E61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417440BA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1. di possedere tutti i requisiti di partecipazione previsti dal suddetto avviso, e, in particolare:</w:t>
      </w:r>
    </w:p>
    <w:p w14:paraId="23E3EFF8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</w:p>
    <w:p w14:paraId="7A79D31C" w14:textId="3A832E27" w:rsidR="003663C1" w:rsidRPr="000405B2" w:rsidRDefault="003663C1" w:rsidP="003663C1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essere dipendente a tempo indeterminato di questo Ente con inquadramento nell</w:t>
      </w:r>
      <w:r w:rsidR="00A67B3B">
        <w:rPr>
          <w:rFonts w:cs="Times New Roman"/>
          <w:spacing w:val="-3"/>
        </w:rPr>
        <w:t>’</w:t>
      </w:r>
      <w:r w:rsidRPr="000405B2">
        <w:rPr>
          <w:rFonts w:cs="Times New Roman"/>
          <w:spacing w:val="-3"/>
        </w:rPr>
        <w:t xml:space="preserve">Area </w:t>
      </w:r>
      <w:r w:rsidR="00A67B3B">
        <w:rPr>
          <w:rFonts w:cs="Times New Roman"/>
          <w:spacing w:val="-3"/>
        </w:rPr>
        <w:t xml:space="preserve">degli </w:t>
      </w:r>
      <w:r w:rsidR="00567957">
        <w:rPr>
          <w:rFonts w:cs="Times New Roman"/>
          <w:spacing w:val="-3"/>
        </w:rPr>
        <w:t>Ist</w:t>
      </w:r>
      <w:r w:rsidR="00E84C90">
        <w:rPr>
          <w:rFonts w:cs="Times New Roman"/>
          <w:spacing w:val="-3"/>
        </w:rPr>
        <w:t>r</w:t>
      </w:r>
      <w:r w:rsidR="009826AA">
        <w:rPr>
          <w:rFonts w:cs="Times New Roman"/>
          <w:spacing w:val="-3"/>
        </w:rPr>
        <w:t>u</w:t>
      </w:r>
      <w:r w:rsidR="00E84C90">
        <w:rPr>
          <w:rFonts w:cs="Times New Roman"/>
          <w:spacing w:val="-3"/>
        </w:rPr>
        <w:t>tt</w:t>
      </w:r>
      <w:r w:rsidR="009826AA">
        <w:rPr>
          <w:rFonts w:cs="Times New Roman"/>
          <w:spacing w:val="-3"/>
        </w:rPr>
        <w:t>o</w:t>
      </w:r>
      <w:r w:rsidR="00E84C90">
        <w:rPr>
          <w:rFonts w:cs="Times New Roman"/>
          <w:spacing w:val="-3"/>
        </w:rPr>
        <w:t>ri</w:t>
      </w:r>
      <w:r w:rsidRPr="000405B2">
        <w:rPr>
          <w:rFonts w:cs="Times New Roman"/>
          <w:spacing w:val="-3"/>
        </w:rPr>
        <w:t>;</w:t>
      </w:r>
    </w:p>
    <w:p w14:paraId="2EA4C718" w14:textId="77777777" w:rsidR="003663C1" w:rsidRPr="000405B2" w:rsidRDefault="003663C1" w:rsidP="003663C1">
      <w:pPr>
        <w:pStyle w:val="Standard"/>
        <w:ind w:left="426"/>
        <w:jc w:val="both"/>
        <w:rPr>
          <w:rFonts w:cs="Times New Roman"/>
          <w:spacing w:val="-3"/>
        </w:rPr>
      </w:pPr>
    </w:p>
    <w:p w14:paraId="507D3C25" w14:textId="53B32EA2" w:rsidR="003663C1" w:rsidRPr="00AF3D70" w:rsidRDefault="003663C1" w:rsidP="00AF3D70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di possedere i requisiti di cui alla </w:t>
      </w:r>
      <w:r w:rsidRPr="000405B2">
        <w:rPr>
          <w:rFonts w:cs="Times New Roman"/>
          <w:i/>
          <w:iCs/>
          <w:spacing w:val="-3"/>
        </w:rPr>
        <w:t>Tabella C</w:t>
      </w:r>
      <w:r w:rsidRPr="000405B2">
        <w:rPr>
          <w:rFonts w:cs="Times New Roman"/>
          <w:spacing w:val="-3"/>
        </w:rPr>
        <w:t xml:space="preserve"> allegata al Ccnl 16/11/2022, e in particolare</w:t>
      </w:r>
      <w:r w:rsidR="00AF3D70">
        <w:rPr>
          <w:rFonts w:cs="Times New Roman"/>
          <w:spacing w:val="-3"/>
        </w:rPr>
        <w:t xml:space="preserve"> </w:t>
      </w:r>
      <w:r w:rsidRPr="00AF3D70">
        <w:rPr>
          <w:rFonts w:cs="Times New Roman"/>
          <w:spacing w:val="-3"/>
        </w:rPr>
        <w:t xml:space="preserve">di possedere il titolo di studio di ______________ e __________ anni di esperienza maturata nell’Area </w:t>
      </w:r>
      <w:r w:rsidR="00911E16" w:rsidRPr="00AF3D70">
        <w:rPr>
          <w:rFonts w:cs="Times New Roman"/>
          <w:spacing w:val="-3"/>
        </w:rPr>
        <w:t>de</w:t>
      </w:r>
      <w:r w:rsidR="006C586A" w:rsidRPr="00AF3D70">
        <w:rPr>
          <w:rFonts w:cs="Times New Roman"/>
          <w:spacing w:val="-3"/>
        </w:rPr>
        <w:t>g</w:t>
      </w:r>
      <w:r w:rsidR="00911E16" w:rsidRPr="00AF3D70">
        <w:rPr>
          <w:rFonts w:cs="Times New Roman"/>
          <w:spacing w:val="-3"/>
        </w:rPr>
        <w:t xml:space="preserve">li </w:t>
      </w:r>
      <w:r w:rsidR="008C34C1">
        <w:rPr>
          <w:rFonts w:cs="Times New Roman"/>
          <w:spacing w:val="-3"/>
        </w:rPr>
        <w:t>Istruttori</w:t>
      </w:r>
      <w:r w:rsidRPr="00AF3D70">
        <w:rPr>
          <w:rFonts w:cs="Times New Roman"/>
          <w:spacing w:val="-3"/>
        </w:rPr>
        <w:t xml:space="preserve"> e/o nella corrispondente categoria del precedente sistema di classificazio</w:t>
      </w:r>
      <w:r w:rsidR="00B4229D">
        <w:rPr>
          <w:rFonts w:cs="Times New Roman"/>
          <w:spacing w:val="-3"/>
        </w:rPr>
        <w:t xml:space="preserve">ne </w:t>
      </w:r>
      <w:r w:rsidR="00464E3A" w:rsidRPr="00AF3D70">
        <w:rPr>
          <w:rFonts w:cs="Times New Roman"/>
          <w:spacing w:val="-3"/>
        </w:rPr>
        <w:t xml:space="preserve">nei seguenti periodi ed enti di appartenenza: </w:t>
      </w:r>
      <w:r w:rsidR="00B4229D">
        <w:rPr>
          <w:rFonts w:cs="Times New Roman"/>
          <w:spacing w:val="-3"/>
        </w:rPr>
        <w:t>______________________________________</w:t>
      </w:r>
    </w:p>
    <w:p w14:paraId="1633B68A" w14:textId="77777777" w:rsidR="003663C1" w:rsidRDefault="003663C1" w:rsidP="003663C1">
      <w:pPr>
        <w:pStyle w:val="Standard"/>
        <w:ind w:left="426"/>
        <w:jc w:val="both"/>
        <w:rPr>
          <w:rFonts w:cs="Times New Roman"/>
          <w:spacing w:val="-3"/>
        </w:rPr>
      </w:pPr>
    </w:p>
    <w:p w14:paraId="193CED8B" w14:textId="1A5E6B85" w:rsidR="00B4229D" w:rsidRPr="000405B2" w:rsidRDefault="001434B8" w:rsidP="00B4229D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possedere le seguenti competenze professionali:</w:t>
      </w:r>
    </w:p>
    <w:p w14:paraId="368DFA4A" w14:textId="77777777" w:rsidR="00B4229D" w:rsidRPr="000405B2" w:rsidRDefault="00B4229D" w:rsidP="001434B8">
      <w:pPr>
        <w:pStyle w:val="Standard"/>
        <w:jc w:val="both"/>
        <w:rPr>
          <w:rFonts w:cs="Times New Roman"/>
          <w:spacing w:val="-3"/>
        </w:rPr>
      </w:pPr>
    </w:p>
    <w:p w14:paraId="5D57C094" w14:textId="709FBB5A" w:rsidR="003663C1" w:rsidRPr="00520262" w:rsidRDefault="001434B8" w:rsidP="00520262">
      <w:pPr>
        <w:pStyle w:val="Standard"/>
        <w:numPr>
          <w:ilvl w:val="0"/>
          <w:numId w:val="37"/>
        </w:numPr>
        <w:jc w:val="both"/>
        <w:rPr>
          <w:rFonts w:cs="Times New Roman"/>
          <w:spacing w:val="-3"/>
        </w:rPr>
      </w:pPr>
      <w:r w:rsidRPr="000405B2">
        <w:rPr>
          <w:rFonts w:cs="Times New Roman"/>
        </w:rPr>
        <w:t>Percorsi formativi certificati</w:t>
      </w:r>
      <w:r w:rsidR="00520262">
        <w:rPr>
          <w:rFonts w:cs="Times New Roman"/>
        </w:rPr>
        <w:t xml:space="preserve"> </w:t>
      </w:r>
      <w:r w:rsidR="00520262" w:rsidRPr="00593523">
        <w:rPr>
          <w:rFonts w:cs="Times New Roman"/>
          <w:i/>
          <w:iCs/>
          <w:sz w:val="22"/>
          <w:szCs w:val="22"/>
        </w:rPr>
        <w:t>(</w:t>
      </w:r>
      <w:r w:rsidR="005F3748" w:rsidRPr="00593523">
        <w:rPr>
          <w:rFonts w:cs="Times New Roman"/>
          <w:i/>
          <w:iCs/>
          <w:sz w:val="22"/>
          <w:szCs w:val="22"/>
        </w:rPr>
        <w:t xml:space="preserve">per ogni percorso </w:t>
      </w:r>
      <w:r w:rsidR="00520262" w:rsidRPr="00593523">
        <w:rPr>
          <w:rFonts w:cs="Times New Roman"/>
          <w:i/>
          <w:iCs/>
          <w:sz w:val="22"/>
          <w:szCs w:val="22"/>
        </w:rPr>
        <w:t>indi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care </w:t>
      </w:r>
      <w:r w:rsidR="005F3748" w:rsidRPr="00593523">
        <w:rPr>
          <w:rFonts w:cs="Times New Roman"/>
          <w:i/>
          <w:iCs/>
          <w:sz w:val="22"/>
          <w:szCs w:val="22"/>
        </w:rPr>
        <w:t xml:space="preserve">almeno </w:t>
      </w:r>
      <w:r w:rsidR="00593523" w:rsidRPr="00593523">
        <w:rPr>
          <w:rFonts w:cs="Times New Roman"/>
          <w:i/>
          <w:iCs/>
          <w:sz w:val="22"/>
          <w:szCs w:val="22"/>
        </w:rPr>
        <w:t>l’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anno, </w:t>
      </w:r>
      <w:r w:rsidR="00593523" w:rsidRPr="00593523">
        <w:rPr>
          <w:rFonts w:cs="Times New Roman"/>
          <w:i/>
          <w:iCs/>
          <w:sz w:val="22"/>
          <w:szCs w:val="22"/>
        </w:rPr>
        <w:t xml:space="preserve">il </w:t>
      </w:r>
      <w:r w:rsidR="00DA2228" w:rsidRPr="00593523">
        <w:rPr>
          <w:rFonts w:cs="Times New Roman"/>
          <w:i/>
          <w:iCs/>
          <w:sz w:val="22"/>
          <w:szCs w:val="22"/>
        </w:rPr>
        <w:t>numero di ore</w:t>
      </w:r>
      <w:r w:rsidR="00593523" w:rsidRPr="00593523">
        <w:rPr>
          <w:rFonts w:cs="Times New Roman"/>
          <w:i/>
          <w:iCs/>
          <w:sz w:val="22"/>
          <w:szCs w:val="22"/>
        </w:rPr>
        <w:t xml:space="preserve"> di formazione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, </w:t>
      </w:r>
      <w:r w:rsidR="00593523" w:rsidRPr="00593523">
        <w:rPr>
          <w:rFonts w:cs="Times New Roman"/>
          <w:i/>
          <w:iCs/>
          <w:sz w:val="22"/>
          <w:szCs w:val="22"/>
        </w:rPr>
        <w:t>l’esito della valutazione e l’</w:t>
      </w:r>
      <w:r w:rsidR="00DA2228" w:rsidRPr="00593523">
        <w:rPr>
          <w:rFonts w:cs="Times New Roman"/>
          <w:i/>
          <w:iCs/>
          <w:sz w:val="22"/>
          <w:szCs w:val="22"/>
        </w:rPr>
        <w:t>ente certificatore</w:t>
      </w:r>
      <w:r w:rsidR="00593523" w:rsidRPr="00593523">
        <w:rPr>
          <w:rFonts w:cs="Times New Roman"/>
          <w:i/>
          <w:iCs/>
          <w:sz w:val="22"/>
          <w:szCs w:val="22"/>
        </w:rPr>
        <w:t>)</w:t>
      </w:r>
      <w:r w:rsidRPr="000405B2">
        <w:rPr>
          <w:rFonts w:cs="Times New Roman"/>
        </w:rPr>
        <w:t>:</w:t>
      </w:r>
    </w:p>
    <w:p w14:paraId="4C50D24F" w14:textId="70B7CA64" w:rsidR="002B3DF4" w:rsidRDefault="003663C1" w:rsidP="002B3DF4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 w:rsidR="002B3DF4">
        <w:rPr>
          <w:rFonts w:cs="Times New Roman"/>
        </w:rPr>
        <w:t xml:space="preserve"> </w:t>
      </w:r>
    </w:p>
    <w:p w14:paraId="2CD91068" w14:textId="4BE2245F" w:rsidR="00520262" w:rsidRPr="000405B2" w:rsidRDefault="00520262" w:rsidP="00520262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>
        <w:rPr>
          <w:rFonts w:cs="Times New Roman"/>
        </w:rPr>
        <w:t xml:space="preserve"> </w:t>
      </w:r>
    </w:p>
    <w:p w14:paraId="7C98D676" w14:textId="2ADA1F9D" w:rsidR="003663C1" w:rsidRPr="000405B2" w:rsidRDefault="003663C1" w:rsidP="003663C1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 w:rsidR="00520262">
        <w:rPr>
          <w:rFonts w:cs="Times New Roman"/>
        </w:rPr>
        <w:t xml:space="preserve"> </w:t>
      </w:r>
    </w:p>
    <w:p w14:paraId="3804A7C3" w14:textId="77777777" w:rsidR="003663C1" w:rsidRDefault="003663C1" w:rsidP="003663C1">
      <w:pPr>
        <w:pStyle w:val="Standard"/>
        <w:jc w:val="both"/>
        <w:rPr>
          <w:rFonts w:cs="Times New Roman"/>
        </w:rPr>
      </w:pPr>
    </w:p>
    <w:p w14:paraId="043608E5" w14:textId="40DA375C" w:rsidR="00156EC0" w:rsidRPr="00520262" w:rsidRDefault="009177A2" w:rsidP="00156EC0">
      <w:pPr>
        <w:pStyle w:val="Standard"/>
        <w:numPr>
          <w:ilvl w:val="0"/>
          <w:numId w:val="37"/>
        </w:numPr>
        <w:jc w:val="both"/>
        <w:rPr>
          <w:rFonts w:cs="Times New Roman"/>
          <w:spacing w:val="-3"/>
        </w:rPr>
      </w:pPr>
      <w:r>
        <w:t xml:space="preserve">Competenze </w:t>
      </w:r>
      <w:r w:rsidR="00CA7052">
        <w:t>a</w:t>
      </w:r>
      <w:r w:rsidR="00CA7052" w:rsidRPr="002256E1">
        <w:t>ttinenti al posto da coprire maturate nel contesto lavorativo</w:t>
      </w:r>
      <w:r w:rsidR="00041208">
        <w:t xml:space="preserve"> </w:t>
      </w:r>
      <w:r w:rsidR="00041208" w:rsidRPr="00593523">
        <w:rPr>
          <w:rFonts w:cs="Times New Roman"/>
          <w:i/>
          <w:iCs/>
          <w:sz w:val="22"/>
          <w:szCs w:val="22"/>
        </w:rPr>
        <w:t>(</w:t>
      </w:r>
      <w:r w:rsidR="00041208">
        <w:rPr>
          <w:rFonts w:cs="Times New Roman"/>
          <w:i/>
          <w:iCs/>
          <w:sz w:val="22"/>
          <w:szCs w:val="22"/>
        </w:rPr>
        <w:t>descrivere le competenz</w:t>
      </w:r>
      <w:r w:rsidR="008D5930">
        <w:rPr>
          <w:rFonts w:cs="Times New Roman"/>
          <w:i/>
          <w:iCs/>
          <w:sz w:val="22"/>
          <w:szCs w:val="22"/>
        </w:rPr>
        <w:t>e</w:t>
      </w:r>
      <w:r w:rsidR="00041208">
        <w:rPr>
          <w:rFonts w:cs="Times New Roman"/>
          <w:i/>
          <w:iCs/>
          <w:sz w:val="22"/>
          <w:szCs w:val="22"/>
        </w:rPr>
        <w:t xml:space="preserve"> acquisite, le attivit</w:t>
      </w:r>
      <w:r w:rsidR="008A0F5C">
        <w:rPr>
          <w:rFonts w:cs="Times New Roman"/>
          <w:i/>
          <w:iCs/>
          <w:sz w:val="22"/>
          <w:szCs w:val="22"/>
        </w:rPr>
        <w:t>à svolte e gli incarichi ricoperti nel contesto lavorativo attinenti al posto da coprire</w:t>
      </w:r>
      <w:r w:rsidR="00943814">
        <w:rPr>
          <w:rFonts w:cs="Times New Roman"/>
          <w:i/>
          <w:iCs/>
          <w:sz w:val="22"/>
          <w:szCs w:val="22"/>
        </w:rPr>
        <w:t xml:space="preserve"> ed eventualmente</w:t>
      </w:r>
      <w:r w:rsidR="00CD5C2F">
        <w:rPr>
          <w:rFonts w:cs="Times New Roman"/>
          <w:i/>
          <w:iCs/>
          <w:sz w:val="22"/>
          <w:szCs w:val="22"/>
        </w:rPr>
        <w:t>, ove ritenuto opportuno, documentarle attraverso appositi allegati aggiuntivi alla domanda di partecipazione</w:t>
      </w:r>
      <w:r w:rsidR="00041208" w:rsidRPr="00593523">
        <w:rPr>
          <w:rFonts w:cs="Times New Roman"/>
          <w:i/>
          <w:iCs/>
          <w:sz w:val="22"/>
          <w:szCs w:val="22"/>
        </w:rPr>
        <w:t>)</w:t>
      </w:r>
    </w:p>
    <w:p w14:paraId="15F62D7C" w14:textId="77777777" w:rsidR="00593523" w:rsidRPr="000405B2" w:rsidRDefault="00593523" w:rsidP="003663C1">
      <w:pPr>
        <w:pStyle w:val="Standard"/>
        <w:jc w:val="both"/>
        <w:rPr>
          <w:rFonts w:cs="Times New Roman"/>
          <w:spacing w:val="-3"/>
        </w:rPr>
      </w:pPr>
    </w:p>
    <w:p w14:paraId="25A4B37E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2. di essere consapevole delle responsabilità, anche di natura penale, conseguenti a dichiarazioni non </w:t>
      </w:r>
      <w:r w:rsidRPr="000405B2">
        <w:rPr>
          <w:rFonts w:cs="Times New Roman"/>
          <w:spacing w:val="-3"/>
        </w:rPr>
        <w:lastRenderedPageBreak/>
        <w:t>veritiere o consegna di atti falsi, e delle sanzioni penali richiamate dall'articolo 76 del d.p.r. 445/2000;</w:t>
      </w:r>
    </w:p>
    <w:p w14:paraId="3A869F79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</w:p>
    <w:p w14:paraId="59A0AF5C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3. di accettare integralmente e senza riserve le condizioni e le modalità selettive previste dal citato avviso di selezione;</w:t>
      </w:r>
    </w:p>
    <w:p w14:paraId="7B71C191" w14:textId="77777777" w:rsidR="003663C1" w:rsidRPr="000405B2" w:rsidRDefault="003663C1" w:rsidP="00D963BD">
      <w:pPr>
        <w:pStyle w:val="Standard"/>
        <w:jc w:val="both"/>
        <w:rPr>
          <w:rFonts w:cs="Times New Roman"/>
        </w:rPr>
      </w:pPr>
    </w:p>
    <w:p w14:paraId="561BCBD0" w14:textId="77777777" w:rsidR="003663C1" w:rsidRPr="000405B2" w:rsidRDefault="003663C1" w:rsidP="003663C1">
      <w:pPr>
        <w:pStyle w:val="Standard"/>
        <w:rPr>
          <w:rFonts w:cs="Times New Roman"/>
          <w:b/>
          <w:bCs/>
          <w:spacing w:val="-3"/>
        </w:rPr>
      </w:pPr>
      <w:r w:rsidRPr="000405B2">
        <w:rPr>
          <w:rFonts w:cs="Times New Roman"/>
          <w:b/>
          <w:bCs/>
          <w:spacing w:val="-3"/>
        </w:rPr>
        <w:t>Allega:</w:t>
      </w:r>
    </w:p>
    <w:p w14:paraId="0366D963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copia del proprio documento di identità;</w:t>
      </w:r>
    </w:p>
    <w:p w14:paraId="1BAE50E2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curriculum vitae aggiornato e sottoscritto;</w:t>
      </w:r>
    </w:p>
    <w:p w14:paraId="09619E22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00FC4264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688BA71B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50969A2A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.</w:t>
      </w:r>
    </w:p>
    <w:p w14:paraId="3CA51D04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2557018A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15E2D1DE" w14:textId="3A0E00B4" w:rsidR="003663C1" w:rsidRPr="000405B2" w:rsidRDefault="003663C1" w:rsidP="003663C1">
      <w:pPr>
        <w:pStyle w:val="Standard"/>
        <w:tabs>
          <w:tab w:val="left" w:pos="5387"/>
        </w:tabs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Luogo e data </w:t>
      </w:r>
      <w:r w:rsidR="00086F34">
        <w:rPr>
          <w:rFonts w:cs="Times New Roman"/>
          <w:spacing w:val="-3"/>
        </w:rPr>
        <w:t xml:space="preserve"> </w:t>
      </w:r>
      <w:r w:rsidRPr="000405B2">
        <w:rPr>
          <w:rFonts w:cs="Times New Roman"/>
          <w:spacing w:val="-3"/>
        </w:rPr>
        <w:t>______________________</w:t>
      </w:r>
      <w:r w:rsidRPr="000405B2">
        <w:rPr>
          <w:rFonts w:cs="Times New Roman"/>
          <w:spacing w:val="-3"/>
        </w:rPr>
        <w:tab/>
        <w:t>Firma_____________________________</w:t>
      </w:r>
    </w:p>
    <w:p w14:paraId="3999F71C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62A9AF42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22B558C3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221AE5E4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7CF22661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70B74D2C" w14:textId="77777777" w:rsidR="0050350E" w:rsidRPr="000405B2" w:rsidRDefault="0050350E" w:rsidP="003663C1">
      <w:pPr>
        <w:rPr>
          <w:szCs w:val="24"/>
        </w:rPr>
      </w:pPr>
    </w:p>
    <w:sectPr w:rsidR="0050350E" w:rsidRPr="000405B2" w:rsidSect="00171C48"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2866" w14:textId="77777777" w:rsidR="00BB59CB" w:rsidRDefault="00BB59CB">
      <w:r>
        <w:separator/>
      </w:r>
    </w:p>
  </w:endnote>
  <w:endnote w:type="continuationSeparator" w:id="0">
    <w:p w14:paraId="2BE1338D" w14:textId="77777777" w:rsidR="00BB59CB" w:rsidRDefault="00BB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grammaDBolExt">
    <w:altName w:val="Calibri"/>
    <w:charset w:val="00"/>
    <w:family w:val="swiss"/>
    <w:pitch w:val="variable"/>
    <w:sig w:usb0="00000007" w:usb1="00000000" w:usb2="00000000" w:usb3="00000000" w:csb0="00000013" w:csb1="00000000"/>
  </w:font>
  <w:font w:name="MicrogrammaDMedExt">
    <w:altName w:val="Calibri"/>
    <w:charset w:val="00"/>
    <w:family w:val="swiss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6C5D" w14:textId="115F4EE6" w:rsidR="00676475" w:rsidRPr="00676475" w:rsidRDefault="00E4496C" w:rsidP="00C93D09">
    <w:pPr>
      <w:pStyle w:val="Pidipagina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C994074" wp14:editId="5C8264BB">
              <wp:simplePos x="0" y="0"/>
              <wp:positionH relativeFrom="page">
                <wp:posOffset>339725</wp:posOffset>
              </wp:positionH>
              <wp:positionV relativeFrom="page">
                <wp:posOffset>10081260</wp:posOffset>
              </wp:positionV>
              <wp:extent cx="6743700" cy="899795"/>
              <wp:effectExtent l="0" t="3810" r="3175" b="1270"/>
              <wp:wrapNone/>
              <wp:docPr id="183236617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28" w:type="dxa"/>
                            <w:tblBorders>
                              <w:insideH w:val="single" w:sz="36" w:space="0" w:color="9DAFC3"/>
                              <w:insideV w:val="single" w:sz="36" w:space="0" w:color="9DAFC3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707"/>
                            <w:gridCol w:w="1961"/>
                            <w:gridCol w:w="1961"/>
                            <w:gridCol w:w="1679"/>
                            <w:gridCol w:w="2174"/>
                            <w:gridCol w:w="1246"/>
                          </w:tblGrid>
                          <w:tr w:rsidR="00C93D09" w:rsidRPr="00F54CC1" w14:paraId="5DC0C0C4" w14:textId="77777777">
                            <w:tc>
                              <w:tcPr>
                                <w:tcW w:w="1707" w:type="dxa"/>
                              </w:tcPr>
                              <w:p w14:paraId="14D6F7B1" w14:textId="77777777" w:rsidR="00C93D09" w:rsidRPr="00F54CC1" w:rsidRDefault="00C93D09" w:rsidP="00F54CC1">
                                <w:pPr>
                                  <w:rPr>
                                    <w:b/>
                                    <w:color w:val="54728C"/>
                                    <w:sz w:val="20"/>
                                    <w:szCs w:val="20"/>
                                  </w:rPr>
                                </w:pPr>
                                <w:r w:rsidRPr="00F54CC1">
                                  <w:rPr>
                                    <w:b/>
                                    <w:color w:val="54728C"/>
                                    <w:sz w:val="20"/>
                                    <w:szCs w:val="20"/>
                                  </w:rPr>
                                  <w:t>Publika Servizi S.r.l.</w:t>
                                </w:r>
                              </w:p>
                              <w:p w14:paraId="15E90650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61" w:type="dxa"/>
                              </w:tcPr>
                              <w:p w14:paraId="27A3E9B4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ede legale</w:t>
                                </w:r>
                              </w:p>
                              <w:p w14:paraId="56497289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Via Marconi 9/A</w:t>
                                </w:r>
                              </w:p>
                              <w:p w14:paraId="5ABBCAEF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46019 Viadana (MN)</w:t>
                                </w:r>
                              </w:p>
                              <w:p w14:paraId="71651281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D83DD57" w14:textId="77777777" w:rsidR="00C93D09" w:rsidRPr="00F54CC1" w:rsidRDefault="00C93D09" w:rsidP="00F54CC1">
                                <w:pPr>
                                  <w:pStyle w:val="Testonotaapidipagina"/>
                                </w:pPr>
                              </w:p>
                            </w:tc>
                            <w:tc>
                              <w:tcPr>
                                <w:tcW w:w="1961" w:type="dxa"/>
                              </w:tcPr>
                              <w:p w14:paraId="56CF43D2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79" w:type="dxa"/>
                              </w:tcPr>
                              <w:p w14:paraId="6869BABC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en-GB"/>
                                  </w:rPr>
                                  <w:t>Telefono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376 </w:t>
                                </w:r>
                                <w:r w:rsidR="00317513"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58 6858</w:t>
                                </w:r>
                              </w:p>
                              <w:p w14:paraId="3B2DAA45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en-GB"/>
                                  </w:rPr>
                                  <w:t>Fax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376 1</w:t>
                                </w:r>
                                <w:r w:rsidR="00317513"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58 2208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</w:tcPr>
                              <w:p w14:paraId="61E9E917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fr-FR"/>
                                  </w:rPr>
                                  <w:t>Email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 xml:space="preserve"> info@publikaservizi.it</w:t>
                                </w:r>
                              </w:p>
                              <w:p w14:paraId="659FF0E5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fr-FR"/>
                                  </w:rPr>
                                  <w:t>Email PEC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 xml:space="preserve"> info@pec.publikaservizi.it</w:t>
                                </w:r>
                              </w:p>
                            </w:tc>
                            <w:tc>
                              <w:tcPr>
                                <w:tcW w:w="1246" w:type="dxa"/>
                              </w:tcPr>
                              <w:p w14:paraId="43E95D5A" w14:textId="77777777" w:rsidR="00C93D09" w:rsidRPr="00F54CC1" w:rsidRDefault="00C93D09" w:rsidP="00F54CC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odice Fisc. e P. IVA</w:t>
                                </w:r>
                              </w:p>
                              <w:p w14:paraId="6AAF2F91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02476850207</w:t>
                                </w:r>
                              </w:p>
                            </w:tc>
                          </w:tr>
                        </w:tbl>
                        <w:p w14:paraId="46AFF90B" w14:textId="77777777" w:rsidR="00C93D09" w:rsidRPr="00BD55CE" w:rsidRDefault="00C93D09" w:rsidP="00C93D0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94074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27" type="#_x0000_t202" style="position:absolute;left:0;text-align:left;margin-left:26.75pt;margin-top:793.8pt;width:531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" filled="f" stroked="f">
              <v:textbox inset="0,0,0,0">
                <w:txbxContent>
                  <w:tbl>
                    <w:tblPr>
                      <w:tblW w:w="10728" w:type="dxa"/>
                      <w:tblBorders>
                        <w:insideH w:val="single" w:sz="36" w:space="0" w:color="9DAFC3"/>
                        <w:insideV w:val="single" w:sz="36" w:space="0" w:color="9DAFC3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707"/>
                      <w:gridCol w:w="1961"/>
                      <w:gridCol w:w="1961"/>
                      <w:gridCol w:w="1679"/>
                      <w:gridCol w:w="2174"/>
                      <w:gridCol w:w="1246"/>
                    </w:tblGrid>
                    <w:tr w:rsidR="00C93D09" w:rsidRPr="00F54CC1" w14:paraId="5DC0C0C4" w14:textId="77777777">
                      <w:tc>
                        <w:tcPr>
                          <w:tcW w:w="1707" w:type="dxa"/>
                        </w:tcPr>
                        <w:p w14:paraId="14D6F7B1" w14:textId="77777777" w:rsidR="00C93D09" w:rsidRPr="00F54CC1" w:rsidRDefault="00C93D09" w:rsidP="00F54CC1">
                          <w:pPr>
                            <w:rPr>
                              <w:b/>
                              <w:color w:val="54728C"/>
                              <w:sz w:val="20"/>
                              <w:szCs w:val="20"/>
                            </w:rPr>
                          </w:pPr>
                          <w:r w:rsidRPr="00F54CC1">
                            <w:rPr>
                              <w:b/>
                              <w:color w:val="54728C"/>
                              <w:sz w:val="20"/>
                              <w:szCs w:val="20"/>
                            </w:rPr>
                            <w:t>Publika Servizi S.r.l.</w:t>
                          </w:r>
                        </w:p>
                        <w:p w14:paraId="15E90650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961" w:type="dxa"/>
                        </w:tcPr>
                        <w:p w14:paraId="27A3E9B4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</w:rPr>
                            <w:t>Sede legale</w:t>
                          </w:r>
                        </w:p>
                        <w:p w14:paraId="56497289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Via Marconi 9/A</w:t>
                          </w:r>
                        </w:p>
                        <w:p w14:paraId="5ABBCAEF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46019 Viadana (MN)</w:t>
                          </w:r>
                        </w:p>
                        <w:p w14:paraId="71651281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D83DD57" w14:textId="77777777" w:rsidR="00C93D09" w:rsidRPr="00F54CC1" w:rsidRDefault="00C93D09" w:rsidP="00F54CC1">
                          <w:pPr>
                            <w:pStyle w:val="Testonotaapidipagina"/>
                          </w:pPr>
                        </w:p>
                      </w:tc>
                      <w:tc>
                        <w:tcPr>
                          <w:tcW w:w="1961" w:type="dxa"/>
                        </w:tcPr>
                        <w:p w14:paraId="56CF43D2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679" w:type="dxa"/>
                        </w:tcPr>
                        <w:p w14:paraId="6869BABC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Telefono:</w:t>
                          </w:r>
                          <w:r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376 </w:t>
                          </w:r>
                          <w:r w:rsidR="00317513"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>158 6858</w:t>
                          </w:r>
                        </w:p>
                        <w:p w14:paraId="3B2DAA45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Fax:</w:t>
                          </w:r>
                          <w:r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376 1</w:t>
                          </w:r>
                          <w:r w:rsidR="00317513"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>58 2208</w:t>
                          </w:r>
                        </w:p>
                      </w:tc>
                      <w:tc>
                        <w:tcPr>
                          <w:tcW w:w="2174" w:type="dxa"/>
                        </w:tcPr>
                        <w:p w14:paraId="61E9E917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Email:</w:t>
                          </w:r>
                          <w:r w:rsidRPr="00F54CC1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info@publikaservizi.it</w:t>
                          </w:r>
                        </w:p>
                        <w:p w14:paraId="659FF0E5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Email PEC:</w:t>
                          </w:r>
                          <w:r w:rsidRPr="00F54CC1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info@pec.publikaservizi.it</w:t>
                          </w:r>
                        </w:p>
                      </w:tc>
                      <w:tc>
                        <w:tcPr>
                          <w:tcW w:w="1246" w:type="dxa"/>
                        </w:tcPr>
                        <w:p w14:paraId="43E95D5A" w14:textId="77777777" w:rsidR="00C93D09" w:rsidRPr="00F54CC1" w:rsidRDefault="00C93D09" w:rsidP="00F54CC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</w:rPr>
                            <w:t>Codice Fisc. e P. IVA</w:t>
                          </w:r>
                        </w:p>
                        <w:p w14:paraId="6AAF2F91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02476850207</w:t>
                          </w:r>
                        </w:p>
                      </w:tc>
                    </w:tr>
                  </w:tbl>
                  <w:p w14:paraId="46AFF90B" w14:textId="77777777" w:rsidR="00C93D09" w:rsidRPr="00BD55CE" w:rsidRDefault="00C93D09" w:rsidP="00C93D0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E4A8A97" wp14:editId="6B9E7EEA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252095" cy="612140"/>
              <wp:effectExtent l="0" t="3810" r="0" b="3175"/>
              <wp:wrapNone/>
              <wp:docPr id="1659061050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612140"/>
                      </a:xfrm>
                      <a:prstGeom prst="rect">
                        <a:avLst/>
                      </a:prstGeom>
                      <a:solidFill>
                        <a:srgbClr val="5472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E85C9D" id="Rectangle 122" o:spid="_x0000_s1026" style="position:absolute;margin-left:0;margin-top:793.8pt;width:19.85pt;height:48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" fillcolor="#54728c" stroked="f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78590" w14:textId="77777777" w:rsidR="00BB59CB" w:rsidRDefault="00BB59CB">
      <w:r>
        <w:separator/>
      </w:r>
    </w:p>
  </w:footnote>
  <w:footnote w:type="continuationSeparator" w:id="0">
    <w:p w14:paraId="4C103531" w14:textId="77777777" w:rsidR="00BB59CB" w:rsidRDefault="00BB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818E" w14:textId="59B62270" w:rsidR="00676475" w:rsidRPr="00676475" w:rsidRDefault="00E4496C" w:rsidP="00425C7C">
    <w:pPr>
      <w:pStyle w:val="Intestazione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D3FD4A" wp14:editId="511625D4">
              <wp:simplePos x="0" y="0"/>
              <wp:positionH relativeFrom="page">
                <wp:posOffset>323850</wp:posOffset>
              </wp:positionH>
              <wp:positionV relativeFrom="page">
                <wp:posOffset>161925</wp:posOffset>
              </wp:positionV>
              <wp:extent cx="612140" cy="612140"/>
              <wp:effectExtent l="0" t="0" r="6985" b="6985"/>
              <wp:wrapNone/>
              <wp:docPr id="1342629892" name="AutoShape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12140" cy="612140"/>
                      </a:xfrm>
                      <a:prstGeom prst="roundRect">
                        <a:avLst>
                          <a:gd name="adj" fmla="val 6347"/>
                        </a:avLst>
                      </a:prstGeom>
                      <a:gradFill rotWithShape="1">
                        <a:gsLst>
                          <a:gs pos="0">
                            <a:srgbClr val="D32626"/>
                          </a:gs>
                          <a:gs pos="100000">
                            <a:srgbClr val="9A00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2E9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CAAD2" w14:textId="77777777" w:rsidR="00676475" w:rsidRPr="00004D4B" w:rsidRDefault="00676475" w:rsidP="00676475">
                          <w:pPr>
                            <w:jc w:val="center"/>
                            <w:rPr>
                              <w:rFonts w:ascii="MicrogrammaDBolExt" w:hAnsi="MicrogrammaDBolExt"/>
                              <w:color w:val="FFFFFF"/>
                              <w:spacing w:val="10"/>
                              <w:sz w:val="20"/>
                              <w:szCs w:val="20"/>
                            </w:rPr>
                          </w:pPr>
                          <w:r w:rsidRPr="00004D4B">
                            <w:rPr>
                              <w:rFonts w:ascii="MicrogrammaDBolExt" w:hAnsi="MicrogrammaDBolExt"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publika</w:t>
                          </w:r>
                        </w:p>
                        <w:p w14:paraId="1B0230FA" w14:textId="77777777" w:rsidR="00676475" w:rsidRPr="00004D4B" w:rsidRDefault="00676475" w:rsidP="00676475">
                          <w:pPr>
                            <w:tabs>
                              <w:tab w:val="right" w:pos="907"/>
                            </w:tabs>
                            <w:spacing w:line="140" w:lineRule="exact"/>
                            <w:rPr>
                              <w:rFonts w:ascii="MicrogrammaDMedExt" w:hAnsi="MicrogrammaDMedExt"/>
                              <w:color w:val="FFFFFF"/>
                              <w:spacing w:val="10"/>
                              <w:sz w:val="16"/>
                              <w:szCs w:val="16"/>
                            </w:rPr>
                          </w:pPr>
                          <w:r w:rsidRPr="00004D4B">
                            <w:rPr>
                              <w:rFonts w:ascii="MicrogrammaDMedExt" w:hAnsi="MicrogrammaDMedExt"/>
                              <w:color w:val="FFFFFF"/>
                              <w:spacing w:val="10"/>
                              <w:sz w:val="16"/>
                              <w:szCs w:val="16"/>
                            </w:rPr>
                            <w:tab/>
                            <w:t>servizi</w:t>
                          </w:r>
                        </w:p>
                      </w:txbxContent>
                    </wps:txbx>
                    <wps:bodyPr rot="0" vert="horz" wrap="square" lIns="0" tIns="28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D3FD4A" id="AutoShape 129" o:spid="_x0000_s1026" style="position:absolute;left:0;text-align:left;margin-left:25.5pt;margin-top:12.75pt;width:48.2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" fillcolor="#d32626" stroked="f" strokecolor="#dbe2e9">
              <v:fill color2="#9a0000" rotate="t" focus="100%" type="gradient"/>
              <o:lock v:ext="edit" aspectratio="t"/>
              <v:textbox inset="0,8mm,0,0">
                <w:txbxContent>
                  <w:p w14:paraId="620CAAD2" w14:textId="77777777" w:rsidR="00676475" w:rsidRPr="00004D4B" w:rsidRDefault="00676475" w:rsidP="00676475">
                    <w:pPr>
                      <w:jc w:val="center"/>
                      <w:rPr>
                        <w:rFonts w:ascii="MicrogrammaDBolExt" w:hAnsi="MicrogrammaDBolExt"/>
                        <w:color w:val="FFFFFF"/>
                        <w:spacing w:val="10"/>
                        <w:sz w:val="20"/>
                        <w:szCs w:val="20"/>
                      </w:rPr>
                    </w:pPr>
                    <w:r w:rsidRPr="00004D4B">
                      <w:rPr>
                        <w:rFonts w:ascii="MicrogrammaDBolExt" w:hAnsi="MicrogrammaDBolExt"/>
                        <w:color w:val="FFFFFF"/>
                        <w:spacing w:val="10"/>
                        <w:sz w:val="20"/>
                        <w:szCs w:val="20"/>
                      </w:rPr>
                      <w:t>publika</w:t>
                    </w:r>
                  </w:p>
                  <w:p w14:paraId="1B0230FA" w14:textId="77777777" w:rsidR="00676475" w:rsidRPr="00004D4B" w:rsidRDefault="00676475" w:rsidP="00676475">
                    <w:pPr>
                      <w:tabs>
                        <w:tab w:val="right" w:pos="907"/>
                      </w:tabs>
                      <w:spacing w:line="140" w:lineRule="exact"/>
                      <w:rPr>
                        <w:rFonts w:ascii="MicrogrammaDMedExt" w:hAnsi="MicrogrammaDMedExt"/>
                        <w:color w:val="FFFFFF"/>
                        <w:spacing w:val="10"/>
                        <w:sz w:val="16"/>
                        <w:szCs w:val="16"/>
                      </w:rPr>
                    </w:pPr>
                    <w:r w:rsidRPr="00004D4B">
                      <w:rPr>
                        <w:rFonts w:ascii="MicrogrammaDMedExt" w:hAnsi="MicrogrammaDMedExt"/>
                        <w:color w:val="FFFFFF"/>
                        <w:spacing w:val="10"/>
                        <w:sz w:val="16"/>
                        <w:szCs w:val="16"/>
                      </w:rPr>
                      <w:tab/>
                      <w:t>servizi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9A8B89B" wp14:editId="092F10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2095" cy="791845"/>
              <wp:effectExtent l="0" t="0" r="0" b="0"/>
              <wp:wrapNone/>
              <wp:docPr id="1162114965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791845"/>
                      </a:xfrm>
                      <a:prstGeom prst="rect">
                        <a:avLst/>
                      </a:prstGeom>
                      <a:solidFill>
                        <a:srgbClr val="5472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CF802" id="Rectangle 128" o:spid="_x0000_s1026" style="position:absolute;margin-left:0;margin-top:0;width:19.8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" fillcolor="#54728c" stroked="f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BED90B" wp14:editId="6812C8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2095" cy="10692130"/>
              <wp:effectExtent l="0" t="0" r="0" b="4445"/>
              <wp:wrapNone/>
              <wp:docPr id="459113734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rgbClr val="A8B9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6275A" id="Rectangle 127" o:spid="_x0000_s1026" style="position:absolute;margin-left:0;margin-top:0;width:19.85pt;height:841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" fillcolor="#a8b9c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8D45430"/>
    <w:multiLevelType w:val="hybridMultilevel"/>
    <w:tmpl w:val="6F7698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BCC"/>
    <w:multiLevelType w:val="hybridMultilevel"/>
    <w:tmpl w:val="4C14F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415"/>
    <w:multiLevelType w:val="hybridMultilevel"/>
    <w:tmpl w:val="08A29CB0"/>
    <w:lvl w:ilvl="0" w:tplc="A114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16E2C"/>
    <w:multiLevelType w:val="hybridMultilevel"/>
    <w:tmpl w:val="A2B48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957"/>
    <w:multiLevelType w:val="hybridMultilevel"/>
    <w:tmpl w:val="8CC871C6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295"/>
    <w:multiLevelType w:val="hybridMultilevel"/>
    <w:tmpl w:val="623608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7D91"/>
    <w:multiLevelType w:val="hybridMultilevel"/>
    <w:tmpl w:val="013E1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0DCC"/>
    <w:multiLevelType w:val="hybridMultilevel"/>
    <w:tmpl w:val="04489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5A75"/>
    <w:multiLevelType w:val="hybridMultilevel"/>
    <w:tmpl w:val="CC509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5B9A"/>
    <w:multiLevelType w:val="hybridMultilevel"/>
    <w:tmpl w:val="7BC2215E"/>
    <w:lvl w:ilvl="0" w:tplc="A5040E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2253"/>
    <w:multiLevelType w:val="hybridMultilevel"/>
    <w:tmpl w:val="A80A1B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83C"/>
    <w:multiLevelType w:val="hybridMultilevel"/>
    <w:tmpl w:val="EE480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3768"/>
    <w:multiLevelType w:val="hybridMultilevel"/>
    <w:tmpl w:val="538ED110"/>
    <w:lvl w:ilvl="0" w:tplc="C262C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0EAA"/>
    <w:multiLevelType w:val="hybridMultilevel"/>
    <w:tmpl w:val="6072673A"/>
    <w:lvl w:ilvl="0" w:tplc="DA52FA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2801"/>
    <w:multiLevelType w:val="hybridMultilevel"/>
    <w:tmpl w:val="2DE86E9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CAF"/>
    <w:multiLevelType w:val="hybridMultilevel"/>
    <w:tmpl w:val="41E2D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43AEA"/>
    <w:multiLevelType w:val="hybridMultilevel"/>
    <w:tmpl w:val="A79E00B0"/>
    <w:lvl w:ilvl="0" w:tplc="DB46B684">
      <w:numFmt w:val="bullet"/>
      <w:lvlText w:val="-"/>
      <w:lvlJc w:val="left"/>
      <w:pPr>
        <w:tabs>
          <w:tab w:val="num" w:pos="360"/>
        </w:tabs>
        <w:ind w:left="150" w:hanging="15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064"/>
    <w:multiLevelType w:val="hybridMultilevel"/>
    <w:tmpl w:val="49DE2446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0B0A"/>
    <w:multiLevelType w:val="multilevel"/>
    <w:tmpl w:val="6816889A"/>
    <w:lvl w:ilvl="0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51EEB"/>
    <w:multiLevelType w:val="hybridMultilevel"/>
    <w:tmpl w:val="2FC03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21A8A"/>
    <w:multiLevelType w:val="hybridMultilevel"/>
    <w:tmpl w:val="A620C5B8"/>
    <w:lvl w:ilvl="0" w:tplc="F30499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35B3B"/>
    <w:multiLevelType w:val="hybridMultilevel"/>
    <w:tmpl w:val="D1A42170"/>
    <w:lvl w:ilvl="0" w:tplc="879AACE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307E30"/>
    <w:multiLevelType w:val="hybridMultilevel"/>
    <w:tmpl w:val="EB3AB520"/>
    <w:lvl w:ilvl="0" w:tplc="A114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EE067A"/>
    <w:multiLevelType w:val="hybridMultilevel"/>
    <w:tmpl w:val="CC5C9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02184"/>
    <w:multiLevelType w:val="hybridMultilevel"/>
    <w:tmpl w:val="F1201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31DED"/>
    <w:multiLevelType w:val="hybridMultilevel"/>
    <w:tmpl w:val="5FB8A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02744"/>
    <w:multiLevelType w:val="hybridMultilevel"/>
    <w:tmpl w:val="86AE4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540A1"/>
    <w:multiLevelType w:val="hybridMultilevel"/>
    <w:tmpl w:val="B194F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1CB"/>
    <w:multiLevelType w:val="hybridMultilevel"/>
    <w:tmpl w:val="DFE8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775D3"/>
    <w:multiLevelType w:val="multilevel"/>
    <w:tmpl w:val="C65EB840"/>
    <w:styleLink w:val="WWNum2"/>
    <w:lvl w:ilvl="0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33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9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89" w:hanging="360"/>
      </w:pPr>
      <w:rPr>
        <w:rFonts w:ascii="Wingdings" w:hAnsi="Wingdings"/>
      </w:rPr>
    </w:lvl>
  </w:abstractNum>
  <w:abstractNum w:abstractNumId="32" w15:restartNumberingAfterBreak="0">
    <w:nsid w:val="59F01AD9"/>
    <w:multiLevelType w:val="hybridMultilevel"/>
    <w:tmpl w:val="AA16B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D4AB2"/>
    <w:multiLevelType w:val="hybridMultilevel"/>
    <w:tmpl w:val="7C32F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03627"/>
    <w:multiLevelType w:val="hybridMultilevel"/>
    <w:tmpl w:val="F5BA7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84FDA"/>
    <w:multiLevelType w:val="hybridMultilevel"/>
    <w:tmpl w:val="D638BFF4"/>
    <w:lvl w:ilvl="0" w:tplc="0268B5F4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268B5F4">
      <w:start w:val="8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5550D"/>
    <w:multiLevelType w:val="hybridMultilevel"/>
    <w:tmpl w:val="5016A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629"/>
    <w:multiLevelType w:val="hybridMultilevel"/>
    <w:tmpl w:val="A92EF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052B"/>
    <w:multiLevelType w:val="hybridMultilevel"/>
    <w:tmpl w:val="E7868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84C53"/>
    <w:multiLevelType w:val="hybridMultilevel"/>
    <w:tmpl w:val="A0EAC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1754F"/>
    <w:multiLevelType w:val="hybridMultilevel"/>
    <w:tmpl w:val="2E6E90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91458402">
    <w:abstractNumId w:val="17"/>
  </w:num>
  <w:num w:numId="2" w16cid:durableId="1091663836">
    <w:abstractNumId w:val="29"/>
  </w:num>
  <w:num w:numId="3" w16cid:durableId="362947042">
    <w:abstractNumId w:val="38"/>
  </w:num>
  <w:num w:numId="4" w16cid:durableId="211356258">
    <w:abstractNumId w:val="5"/>
  </w:num>
  <w:num w:numId="5" w16cid:durableId="1964650511">
    <w:abstractNumId w:val="32"/>
  </w:num>
  <w:num w:numId="6" w16cid:durableId="1774396107">
    <w:abstractNumId w:val="8"/>
  </w:num>
  <w:num w:numId="7" w16cid:durableId="15231618">
    <w:abstractNumId w:val="33"/>
  </w:num>
  <w:num w:numId="8" w16cid:durableId="1326586737">
    <w:abstractNumId w:val="34"/>
  </w:num>
  <w:num w:numId="9" w16cid:durableId="1921671738">
    <w:abstractNumId w:val="9"/>
  </w:num>
  <w:num w:numId="10" w16cid:durableId="653292741">
    <w:abstractNumId w:val="27"/>
  </w:num>
  <w:num w:numId="11" w16cid:durableId="129135819">
    <w:abstractNumId w:val="24"/>
  </w:num>
  <w:num w:numId="12" w16cid:durableId="1707945901">
    <w:abstractNumId w:val="10"/>
  </w:num>
  <w:num w:numId="13" w16cid:durableId="1022197445">
    <w:abstractNumId w:val="19"/>
  </w:num>
  <w:num w:numId="14" w16cid:durableId="674461453">
    <w:abstractNumId w:val="4"/>
  </w:num>
  <w:num w:numId="15" w16cid:durableId="113795191">
    <w:abstractNumId w:val="6"/>
  </w:num>
  <w:num w:numId="16" w16cid:durableId="103573695">
    <w:abstractNumId w:val="14"/>
  </w:num>
  <w:num w:numId="17" w16cid:durableId="1044449076">
    <w:abstractNumId w:val="22"/>
  </w:num>
  <w:num w:numId="18" w16cid:durableId="67653715">
    <w:abstractNumId w:val="23"/>
  </w:num>
  <w:num w:numId="19" w16cid:durableId="876163360">
    <w:abstractNumId w:val="16"/>
  </w:num>
  <w:num w:numId="20" w16cid:durableId="1649898906">
    <w:abstractNumId w:val="7"/>
  </w:num>
  <w:num w:numId="21" w16cid:durableId="1787042286">
    <w:abstractNumId w:val="15"/>
  </w:num>
  <w:num w:numId="22" w16cid:durableId="2143228973">
    <w:abstractNumId w:val="2"/>
  </w:num>
  <w:num w:numId="23" w16cid:durableId="871458062">
    <w:abstractNumId w:val="13"/>
  </w:num>
  <w:num w:numId="24" w16cid:durableId="488063397">
    <w:abstractNumId w:val="3"/>
  </w:num>
  <w:num w:numId="25" w16cid:durableId="737091958">
    <w:abstractNumId w:val="25"/>
  </w:num>
  <w:num w:numId="26" w16cid:durableId="1613319155">
    <w:abstractNumId w:val="18"/>
  </w:num>
  <w:num w:numId="27" w16cid:durableId="1629818328">
    <w:abstractNumId w:val="11"/>
  </w:num>
  <w:num w:numId="28" w16cid:durableId="1034187840">
    <w:abstractNumId w:val="39"/>
  </w:num>
  <w:num w:numId="29" w16cid:durableId="211963451">
    <w:abstractNumId w:val="12"/>
  </w:num>
  <w:num w:numId="30" w16cid:durableId="1704935938">
    <w:abstractNumId w:val="26"/>
  </w:num>
  <w:num w:numId="31" w16cid:durableId="2123189573">
    <w:abstractNumId w:val="28"/>
  </w:num>
  <w:num w:numId="32" w16cid:durableId="410396143">
    <w:abstractNumId w:val="21"/>
  </w:num>
  <w:num w:numId="33" w16cid:durableId="2130122182">
    <w:abstractNumId w:val="30"/>
  </w:num>
  <w:num w:numId="34" w16cid:durableId="13698907">
    <w:abstractNumId w:val="37"/>
  </w:num>
  <w:num w:numId="35" w16cid:durableId="1900821731">
    <w:abstractNumId w:val="0"/>
  </w:num>
  <w:num w:numId="36" w16cid:durableId="76679727">
    <w:abstractNumId w:val="20"/>
  </w:num>
  <w:num w:numId="37" w16cid:durableId="1470591501">
    <w:abstractNumId w:val="36"/>
  </w:num>
  <w:num w:numId="38" w16cid:durableId="912199368">
    <w:abstractNumId w:val="31"/>
  </w:num>
  <w:num w:numId="39" w16cid:durableId="959385720">
    <w:abstractNumId w:val="35"/>
  </w:num>
  <w:num w:numId="40" w16cid:durableId="182331810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savePreviewPicture/>
  <w:hdrShapeDefaults>
    <o:shapedefaults v:ext="edit" spidmax="2050">
      <o:colormru v:ext="edit" colors="#54728c,#a8b9c9,#dbe2e9,#f6f8fa,#d32626,#9a0000,#fcfd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92"/>
    <w:rsid w:val="00002290"/>
    <w:rsid w:val="00004D4B"/>
    <w:rsid w:val="00011553"/>
    <w:rsid w:val="0001182A"/>
    <w:rsid w:val="00012DAC"/>
    <w:rsid w:val="00017AEB"/>
    <w:rsid w:val="00020931"/>
    <w:rsid w:val="00020F29"/>
    <w:rsid w:val="0002322A"/>
    <w:rsid w:val="000257DB"/>
    <w:rsid w:val="00026291"/>
    <w:rsid w:val="000267C3"/>
    <w:rsid w:val="00027616"/>
    <w:rsid w:val="000302F5"/>
    <w:rsid w:val="000312BC"/>
    <w:rsid w:val="000405B2"/>
    <w:rsid w:val="00041208"/>
    <w:rsid w:val="00043BB2"/>
    <w:rsid w:val="0004480A"/>
    <w:rsid w:val="000473EA"/>
    <w:rsid w:val="00050D60"/>
    <w:rsid w:val="00051FED"/>
    <w:rsid w:val="000539AF"/>
    <w:rsid w:val="0006360D"/>
    <w:rsid w:val="00064CAB"/>
    <w:rsid w:val="00066372"/>
    <w:rsid w:val="0006668B"/>
    <w:rsid w:val="00066F21"/>
    <w:rsid w:val="00067625"/>
    <w:rsid w:val="00072D34"/>
    <w:rsid w:val="000748DC"/>
    <w:rsid w:val="00076585"/>
    <w:rsid w:val="00080DDE"/>
    <w:rsid w:val="000841CA"/>
    <w:rsid w:val="00086F34"/>
    <w:rsid w:val="00087328"/>
    <w:rsid w:val="000A3ECE"/>
    <w:rsid w:val="000A5935"/>
    <w:rsid w:val="000B3BC4"/>
    <w:rsid w:val="000B4A6D"/>
    <w:rsid w:val="000C575B"/>
    <w:rsid w:val="000C6972"/>
    <w:rsid w:val="000C7046"/>
    <w:rsid w:val="000D01E7"/>
    <w:rsid w:val="000F064F"/>
    <w:rsid w:val="000F12EE"/>
    <w:rsid w:val="000F137B"/>
    <w:rsid w:val="000F3F11"/>
    <w:rsid w:val="00100718"/>
    <w:rsid w:val="00100B5B"/>
    <w:rsid w:val="00101074"/>
    <w:rsid w:val="00110CEF"/>
    <w:rsid w:val="001118BC"/>
    <w:rsid w:val="001127DD"/>
    <w:rsid w:val="00112839"/>
    <w:rsid w:val="001136F7"/>
    <w:rsid w:val="00114788"/>
    <w:rsid w:val="00115CD6"/>
    <w:rsid w:val="00124854"/>
    <w:rsid w:val="0012660D"/>
    <w:rsid w:val="001266B0"/>
    <w:rsid w:val="00130EC8"/>
    <w:rsid w:val="001342B0"/>
    <w:rsid w:val="00136DBB"/>
    <w:rsid w:val="001434B8"/>
    <w:rsid w:val="0014595A"/>
    <w:rsid w:val="00147DF2"/>
    <w:rsid w:val="00151C93"/>
    <w:rsid w:val="001523D2"/>
    <w:rsid w:val="00156EC0"/>
    <w:rsid w:val="00161246"/>
    <w:rsid w:val="0016168D"/>
    <w:rsid w:val="001620A5"/>
    <w:rsid w:val="00166AF6"/>
    <w:rsid w:val="00170084"/>
    <w:rsid w:val="001700E6"/>
    <w:rsid w:val="00170816"/>
    <w:rsid w:val="00171C48"/>
    <w:rsid w:val="0017431E"/>
    <w:rsid w:val="00175F08"/>
    <w:rsid w:val="00181684"/>
    <w:rsid w:val="00185F31"/>
    <w:rsid w:val="00186645"/>
    <w:rsid w:val="00191B75"/>
    <w:rsid w:val="00191F67"/>
    <w:rsid w:val="00193E92"/>
    <w:rsid w:val="00196798"/>
    <w:rsid w:val="001A3DA7"/>
    <w:rsid w:val="001B5D0A"/>
    <w:rsid w:val="001C2718"/>
    <w:rsid w:val="001C3036"/>
    <w:rsid w:val="001C3B52"/>
    <w:rsid w:val="001C40BF"/>
    <w:rsid w:val="001C4CD1"/>
    <w:rsid w:val="001C69F5"/>
    <w:rsid w:val="001D10F7"/>
    <w:rsid w:val="001D3563"/>
    <w:rsid w:val="001D437D"/>
    <w:rsid w:val="001D568A"/>
    <w:rsid w:val="001D5F30"/>
    <w:rsid w:val="001E52A6"/>
    <w:rsid w:val="001E54FE"/>
    <w:rsid w:val="001E583F"/>
    <w:rsid w:val="001E5878"/>
    <w:rsid w:val="001E6E4A"/>
    <w:rsid w:val="001E7B5F"/>
    <w:rsid w:val="001F0220"/>
    <w:rsid w:val="001F0F2D"/>
    <w:rsid w:val="001F1479"/>
    <w:rsid w:val="001F5F67"/>
    <w:rsid w:val="001F6E25"/>
    <w:rsid w:val="00200FE4"/>
    <w:rsid w:val="00207275"/>
    <w:rsid w:val="0020727E"/>
    <w:rsid w:val="002125E2"/>
    <w:rsid w:val="00213119"/>
    <w:rsid w:val="002207D5"/>
    <w:rsid w:val="002211FF"/>
    <w:rsid w:val="00222C9C"/>
    <w:rsid w:val="00225628"/>
    <w:rsid w:val="0022646C"/>
    <w:rsid w:val="002327C8"/>
    <w:rsid w:val="00233275"/>
    <w:rsid w:val="00240447"/>
    <w:rsid w:val="00243829"/>
    <w:rsid w:val="00244E44"/>
    <w:rsid w:val="0024586A"/>
    <w:rsid w:val="00247165"/>
    <w:rsid w:val="00251965"/>
    <w:rsid w:val="00251E38"/>
    <w:rsid w:val="00256ECB"/>
    <w:rsid w:val="002612D5"/>
    <w:rsid w:val="00264B5C"/>
    <w:rsid w:val="00265056"/>
    <w:rsid w:val="00266349"/>
    <w:rsid w:val="0026756E"/>
    <w:rsid w:val="00267A66"/>
    <w:rsid w:val="002738E4"/>
    <w:rsid w:val="0027626E"/>
    <w:rsid w:val="00276E36"/>
    <w:rsid w:val="0027753D"/>
    <w:rsid w:val="00280F7E"/>
    <w:rsid w:val="00284C19"/>
    <w:rsid w:val="0029307F"/>
    <w:rsid w:val="002947AB"/>
    <w:rsid w:val="00297959"/>
    <w:rsid w:val="002A1944"/>
    <w:rsid w:val="002A3B7E"/>
    <w:rsid w:val="002A4B2C"/>
    <w:rsid w:val="002A5171"/>
    <w:rsid w:val="002B0A67"/>
    <w:rsid w:val="002B2B31"/>
    <w:rsid w:val="002B2FFD"/>
    <w:rsid w:val="002B3DF4"/>
    <w:rsid w:val="002B5254"/>
    <w:rsid w:val="002B6860"/>
    <w:rsid w:val="002B7BAA"/>
    <w:rsid w:val="002C0FEA"/>
    <w:rsid w:val="002C3389"/>
    <w:rsid w:val="002C64ED"/>
    <w:rsid w:val="002C764D"/>
    <w:rsid w:val="002D28DC"/>
    <w:rsid w:val="002D2AA6"/>
    <w:rsid w:val="002D628A"/>
    <w:rsid w:val="002E2424"/>
    <w:rsid w:val="002E7B78"/>
    <w:rsid w:val="002F72C5"/>
    <w:rsid w:val="00300396"/>
    <w:rsid w:val="00300F11"/>
    <w:rsid w:val="00301818"/>
    <w:rsid w:val="00306AF4"/>
    <w:rsid w:val="00307437"/>
    <w:rsid w:val="00307938"/>
    <w:rsid w:val="003137CD"/>
    <w:rsid w:val="00317513"/>
    <w:rsid w:val="003177DF"/>
    <w:rsid w:val="003203E2"/>
    <w:rsid w:val="0032745C"/>
    <w:rsid w:val="00327D66"/>
    <w:rsid w:val="00330702"/>
    <w:rsid w:val="00332B8E"/>
    <w:rsid w:val="00335E91"/>
    <w:rsid w:val="0034152D"/>
    <w:rsid w:val="00343A12"/>
    <w:rsid w:val="0035186E"/>
    <w:rsid w:val="00352A92"/>
    <w:rsid w:val="0036245B"/>
    <w:rsid w:val="00362DEC"/>
    <w:rsid w:val="003648A1"/>
    <w:rsid w:val="003663C1"/>
    <w:rsid w:val="00367A55"/>
    <w:rsid w:val="00372374"/>
    <w:rsid w:val="0037566B"/>
    <w:rsid w:val="00382046"/>
    <w:rsid w:val="00393BC5"/>
    <w:rsid w:val="00394449"/>
    <w:rsid w:val="003A0099"/>
    <w:rsid w:val="003A38B0"/>
    <w:rsid w:val="003A6E8D"/>
    <w:rsid w:val="003B0124"/>
    <w:rsid w:val="003B3181"/>
    <w:rsid w:val="003C1DED"/>
    <w:rsid w:val="003C3B8B"/>
    <w:rsid w:val="003D0263"/>
    <w:rsid w:val="003D2C5C"/>
    <w:rsid w:val="003D549C"/>
    <w:rsid w:val="003D5A4B"/>
    <w:rsid w:val="003D6374"/>
    <w:rsid w:val="003D7272"/>
    <w:rsid w:val="003D74EA"/>
    <w:rsid w:val="003D7F6D"/>
    <w:rsid w:val="003E1DCA"/>
    <w:rsid w:val="003E595B"/>
    <w:rsid w:val="003F6C29"/>
    <w:rsid w:val="003F7919"/>
    <w:rsid w:val="0040077C"/>
    <w:rsid w:val="00411945"/>
    <w:rsid w:val="00411FC9"/>
    <w:rsid w:val="0041236C"/>
    <w:rsid w:val="00412AD9"/>
    <w:rsid w:val="004136C8"/>
    <w:rsid w:val="004167DA"/>
    <w:rsid w:val="0041685B"/>
    <w:rsid w:val="00423D7C"/>
    <w:rsid w:val="00425C7C"/>
    <w:rsid w:val="00434069"/>
    <w:rsid w:val="00435987"/>
    <w:rsid w:val="004412B5"/>
    <w:rsid w:val="00446CA8"/>
    <w:rsid w:val="0044737C"/>
    <w:rsid w:val="0045335B"/>
    <w:rsid w:val="00460380"/>
    <w:rsid w:val="00460F6B"/>
    <w:rsid w:val="004630F8"/>
    <w:rsid w:val="00463D14"/>
    <w:rsid w:val="00464B27"/>
    <w:rsid w:val="00464E3A"/>
    <w:rsid w:val="00465287"/>
    <w:rsid w:val="004702FA"/>
    <w:rsid w:val="00471F6F"/>
    <w:rsid w:val="00474279"/>
    <w:rsid w:val="004758AF"/>
    <w:rsid w:val="00480508"/>
    <w:rsid w:val="00485A78"/>
    <w:rsid w:val="00490B50"/>
    <w:rsid w:val="00490D1C"/>
    <w:rsid w:val="00494F3A"/>
    <w:rsid w:val="004A085F"/>
    <w:rsid w:val="004A0B0A"/>
    <w:rsid w:val="004A0B78"/>
    <w:rsid w:val="004A374D"/>
    <w:rsid w:val="004A6354"/>
    <w:rsid w:val="004A7214"/>
    <w:rsid w:val="004B0B3B"/>
    <w:rsid w:val="004B0D6C"/>
    <w:rsid w:val="004B2FD7"/>
    <w:rsid w:val="004B4459"/>
    <w:rsid w:val="004C3912"/>
    <w:rsid w:val="004C3AD1"/>
    <w:rsid w:val="004C57EC"/>
    <w:rsid w:val="004C77D5"/>
    <w:rsid w:val="004C7C66"/>
    <w:rsid w:val="004D5182"/>
    <w:rsid w:val="004E0AD6"/>
    <w:rsid w:val="004E2DF3"/>
    <w:rsid w:val="004E4795"/>
    <w:rsid w:val="004E6454"/>
    <w:rsid w:val="0050350E"/>
    <w:rsid w:val="00505597"/>
    <w:rsid w:val="00505C2E"/>
    <w:rsid w:val="00506778"/>
    <w:rsid w:val="00506A4D"/>
    <w:rsid w:val="0051391F"/>
    <w:rsid w:val="00517AAE"/>
    <w:rsid w:val="00520262"/>
    <w:rsid w:val="00521CBE"/>
    <w:rsid w:val="00521E94"/>
    <w:rsid w:val="00522E5D"/>
    <w:rsid w:val="005302E9"/>
    <w:rsid w:val="0053051D"/>
    <w:rsid w:val="0053155A"/>
    <w:rsid w:val="00541482"/>
    <w:rsid w:val="0054329E"/>
    <w:rsid w:val="005438B4"/>
    <w:rsid w:val="00544A97"/>
    <w:rsid w:val="005459A6"/>
    <w:rsid w:val="00547300"/>
    <w:rsid w:val="00550B7E"/>
    <w:rsid w:val="00554408"/>
    <w:rsid w:val="00564A64"/>
    <w:rsid w:val="0056642B"/>
    <w:rsid w:val="00567957"/>
    <w:rsid w:val="0057155B"/>
    <w:rsid w:val="0057314F"/>
    <w:rsid w:val="00586C4B"/>
    <w:rsid w:val="005902A0"/>
    <w:rsid w:val="00593523"/>
    <w:rsid w:val="005A5A6D"/>
    <w:rsid w:val="005B3FFF"/>
    <w:rsid w:val="005B5780"/>
    <w:rsid w:val="005B5F4C"/>
    <w:rsid w:val="005B7F15"/>
    <w:rsid w:val="005C046B"/>
    <w:rsid w:val="005C37BC"/>
    <w:rsid w:val="005C3BBB"/>
    <w:rsid w:val="005C4B86"/>
    <w:rsid w:val="005C5FFE"/>
    <w:rsid w:val="005C747C"/>
    <w:rsid w:val="005D2A7C"/>
    <w:rsid w:val="005D4195"/>
    <w:rsid w:val="005D4F48"/>
    <w:rsid w:val="005D5EF0"/>
    <w:rsid w:val="005D6573"/>
    <w:rsid w:val="005E32B2"/>
    <w:rsid w:val="005E3376"/>
    <w:rsid w:val="005E4A33"/>
    <w:rsid w:val="005E521E"/>
    <w:rsid w:val="005E55E8"/>
    <w:rsid w:val="005F2A51"/>
    <w:rsid w:val="005F3748"/>
    <w:rsid w:val="005F5983"/>
    <w:rsid w:val="005F6345"/>
    <w:rsid w:val="005F7209"/>
    <w:rsid w:val="00600FD9"/>
    <w:rsid w:val="00602FFC"/>
    <w:rsid w:val="0060315C"/>
    <w:rsid w:val="006039C1"/>
    <w:rsid w:val="006039E2"/>
    <w:rsid w:val="00611D5F"/>
    <w:rsid w:val="006142BE"/>
    <w:rsid w:val="006148AF"/>
    <w:rsid w:val="00614B45"/>
    <w:rsid w:val="0061678A"/>
    <w:rsid w:val="0061728B"/>
    <w:rsid w:val="006270B3"/>
    <w:rsid w:val="0063016C"/>
    <w:rsid w:val="006303FC"/>
    <w:rsid w:val="0063127B"/>
    <w:rsid w:val="00633B46"/>
    <w:rsid w:val="00637EDE"/>
    <w:rsid w:val="006409B1"/>
    <w:rsid w:val="00641819"/>
    <w:rsid w:val="006437EB"/>
    <w:rsid w:val="0064787C"/>
    <w:rsid w:val="00652641"/>
    <w:rsid w:val="00654006"/>
    <w:rsid w:val="00654656"/>
    <w:rsid w:val="0065467E"/>
    <w:rsid w:val="0065615E"/>
    <w:rsid w:val="0066211B"/>
    <w:rsid w:val="006652C4"/>
    <w:rsid w:val="00666591"/>
    <w:rsid w:val="006750D5"/>
    <w:rsid w:val="00676475"/>
    <w:rsid w:val="00676B46"/>
    <w:rsid w:val="00681086"/>
    <w:rsid w:val="00683240"/>
    <w:rsid w:val="006834B4"/>
    <w:rsid w:val="0068393A"/>
    <w:rsid w:val="00691912"/>
    <w:rsid w:val="006A0598"/>
    <w:rsid w:val="006A0D82"/>
    <w:rsid w:val="006A3436"/>
    <w:rsid w:val="006A739A"/>
    <w:rsid w:val="006B0A0E"/>
    <w:rsid w:val="006B0D60"/>
    <w:rsid w:val="006B6D01"/>
    <w:rsid w:val="006B72C3"/>
    <w:rsid w:val="006C2E63"/>
    <w:rsid w:val="006C4F5E"/>
    <w:rsid w:val="006C586A"/>
    <w:rsid w:val="006C6543"/>
    <w:rsid w:val="006C6ABF"/>
    <w:rsid w:val="006C789B"/>
    <w:rsid w:val="006C7AF5"/>
    <w:rsid w:val="006D12F8"/>
    <w:rsid w:val="006D34F4"/>
    <w:rsid w:val="006D4BF4"/>
    <w:rsid w:val="006D6A13"/>
    <w:rsid w:val="006D7B37"/>
    <w:rsid w:val="006E2EF8"/>
    <w:rsid w:val="006F173D"/>
    <w:rsid w:val="006F3674"/>
    <w:rsid w:val="006F39BE"/>
    <w:rsid w:val="006F3B27"/>
    <w:rsid w:val="00701D84"/>
    <w:rsid w:val="00705701"/>
    <w:rsid w:val="00705917"/>
    <w:rsid w:val="00707069"/>
    <w:rsid w:val="00707293"/>
    <w:rsid w:val="007075B5"/>
    <w:rsid w:val="0071140F"/>
    <w:rsid w:val="0071219E"/>
    <w:rsid w:val="00713A64"/>
    <w:rsid w:val="007140DF"/>
    <w:rsid w:val="007155E2"/>
    <w:rsid w:val="00724E4C"/>
    <w:rsid w:val="00727797"/>
    <w:rsid w:val="00731C38"/>
    <w:rsid w:val="007329DA"/>
    <w:rsid w:val="00735AC0"/>
    <w:rsid w:val="00737B89"/>
    <w:rsid w:val="00746380"/>
    <w:rsid w:val="00747C8D"/>
    <w:rsid w:val="007518D8"/>
    <w:rsid w:val="00753902"/>
    <w:rsid w:val="00754F58"/>
    <w:rsid w:val="00756E9C"/>
    <w:rsid w:val="00760FD3"/>
    <w:rsid w:val="007612FF"/>
    <w:rsid w:val="007655A7"/>
    <w:rsid w:val="00772750"/>
    <w:rsid w:val="0077368A"/>
    <w:rsid w:val="0078049C"/>
    <w:rsid w:val="007809A7"/>
    <w:rsid w:val="00781C9F"/>
    <w:rsid w:val="00781FD2"/>
    <w:rsid w:val="00783E24"/>
    <w:rsid w:val="007840EC"/>
    <w:rsid w:val="00784805"/>
    <w:rsid w:val="00784C1C"/>
    <w:rsid w:val="00784F83"/>
    <w:rsid w:val="00785C29"/>
    <w:rsid w:val="00785E96"/>
    <w:rsid w:val="0079089F"/>
    <w:rsid w:val="0079232F"/>
    <w:rsid w:val="0079270A"/>
    <w:rsid w:val="00794AD8"/>
    <w:rsid w:val="00795D91"/>
    <w:rsid w:val="007A1347"/>
    <w:rsid w:val="007A381F"/>
    <w:rsid w:val="007A67F6"/>
    <w:rsid w:val="007B0049"/>
    <w:rsid w:val="007B1DE0"/>
    <w:rsid w:val="007B474D"/>
    <w:rsid w:val="007B4F3F"/>
    <w:rsid w:val="007B572C"/>
    <w:rsid w:val="007B5B3A"/>
    <w:rsid w:val="007C54C4"/>
    <w:rsid w:val="007D0BE1"/>
    <w:rsid w:val="007D2283"/>
    <w:rsid w:val="007D4173"/>
    <w:rsid w:val="007D6504"/>
    <w:rsid w:val="007D69FB"/>
    <w:rsid w:val="007D7918"/>
    <w:rsid w:val="007E2EDD"/>
    <w:rsid w:val="007E38A9"/>
    <w:rsid w:val="007E4258"/>
    <w:rsid w:val="007E6872"/>
    <w:rsid w:val="007E7A19"/>
    <w:rsid w:val="007F2B59"/>
    <w:rsid w:val="007F6B79"/>
    <w:rsid w:val="007F7FEA"/>
    <w:rsid w:val="00801586"/>
    <w:rsid w:val="00803630"/>
    <w:rsid w:val="00803D5B"/>
    <w:rsid w:val="008051C4"/>
    <w:rsid w:val="008066C4"/>
    <w:rsid w:val="008072F5"/>
    <w:rsid w:val="0081076D"/>
    <w:rsid w:val="00810B53"/>
    <w:rsid w:val="00815B34"/>
    <w:rsid w:val="0081706D"/>
    <w:rsid w:val="008201FA"/>
    <w:rsid w:val="008219BD"/>
    <w:rsid w:val="0082549F"/>
    <w:rsid w:val="00830589"/>
    <w:rsid w:val="00834893"/>
    <w:rsid w:val="008413C8"/>
    <w:rsid w:val="008422DE"/>
    <w:rsid w:val="0084254D"/>
    <w:rsid w:val="00842762"/>
    <w:rsid w:val="00845113"/>
    <w:rsid w:val="008457D3"/>
    <w:rsid w:val="00852F83"/>
    <w:rsid w:val="00855FB8"/>
    <w:rsid w:val="00856198"/>
    <w:rsid w:val="00856570"/>
    <w:rsid w:val="008600DC"/>
    <w:rsid w:val="008614CC"/>
    <w:rsid w:val="00862462"/>
    <w:rsid w:val="00863416"/>
    <w:rsid w:val="00867032"/>
    <w:rsid w:val="00870158"/>
    <w:rsid w:val="00871941"/>
    <w:rsid w:val="00874544"/>
    <w:rsid w:val="00874C25"/>
    <w:rsid w:val="00876F01"/>
    <w:rsid w:val="00881242"/>
    <w:rsid w:val="008826AA"/>
    <w:rsid w:val="00882929"/>
    <w:rsid w:val="00883EE9"/>
    <w:rsid w:val="00887C06"/>
    <w:rsid w:val="008909E6"/>
    <w:rsid w:val="0089121C"/>
    <w:rsid w:val="008946A3"/>
    <w:rsid w:val="008965D8"/>
    <w:rsid w:val="008A0F5C"/>
    <w:rsid w:val="008A3A51"/>
    <w:rsid w:val="008B1D85"/>
    <w:rsid w:val="008B253E"/>
    <w:rsid w:val="008B3254"/>
    <w:rsid w:val="008B666A"/>
    <w:rsid w:val="008C34C1"/>
    <w:rsid w:val="008C67FE"/>
    <w:rsid w:val="008D15F2"/>
    <w:rsid w:val="008D5625"/>
    <w:rsid w:val="008D564F"/>
    <w:rsid w:val="008D5930"/>
    <w:rsid w:val="008E37F4"/>
    <w:rsid w:val="008E53A1"/>
    <w:rsid w:val="008E56C4"/>
    <w:rsid w:val="008F5843"/>
    <w:rsid w:val="008F7A79"/>
    <w:rsid w:val="00902B4C"/>
    <w:rsid w:val="00906120"/>
    <w:rsid w:val="00906C27"/>
    <w:rsid w:val="00911E16"/>
    <w:rsid w:val="009129CC"/>
    <w:rsid w:val="00914867"/>
    <w:rsid w:val="009155E8"/>
    <w:rsid w:val="009177A2"/>
    <w:rsid w:val="00922980"/>
    <w:rsid w:val="00922C85"/>
    <w:rsid w:val="0092342C"/>
    <w:rsid w:val="00931D20"/>
    <w:rsid w:val="0093221E"/>
    <w:rsid w:val="00933E68"/>
    <w:rsid w:val="009356D2"/>
    <w:rsid w:val="0093612C"/>
    <w:rsid w:val="00936961"/>
    <w:rsid w:val="00943814"/>
    <w:rsid w:val="00956EE9"/>
    <w:rsid w:val="0096635B"/>
    <w:rsid w:val="00971237"/>
    <w:rsid w:val="0097555F"/>
    <w:rsid w:val="009824DF"/>
    <w:rsid w:val="009826AA"/>
    <w:rsid w:val="00982E01"/>
    <w:rsid w:val="00983BC4"/>
    <w:rsid w:val="009906F1"/>
    <w:rsid w:val="00991C91"/>
    <w:rsid w:val="00992349"/>
    <w:rsid w:val="00992419"/>
    <w:rsid w:val="009956F0"/>
    <w:rsid w:val="00997874"/>
    <w:rsid w:val="009A0974"/>
    <w:rsid w:val="009A19E5"/>
    <w:rsid w:val="009A1FFD"/>
    <w:rsid w:val="009A5BD9"/>
    <w:rsid w:val="009A61DA"/>
    <w:rsid w:val="009A6FC7"/>
    <w:rsid w:val="009A7358"/>
    <w:rsid w:val="009B17A3"/>
    <w:rsid w:val="009B7685"/>
    <w:rsid w:val="009D2203"/>
    <w:rsid w:val="009D43F9"/>
    <w:rsid w:val="009E035F"/>
    <w:rsid w:val="009E3AE3"/>
    <w:rsid w:val="009E70AB"/>
    <w:rsid w:val="009F2668"/>
    <w:rsid w:val="009F6FBD"/>
    <w:rsid w:val="009F73C8"/>
    <w:rsid w:val="00A00F20"/>
    <w:rsid w:val="00A016AA"/>
    <w:rsid w:val="00A01B0B"/>
    <w:rsid w:val="00A03740"/>
    <w:rsid w:val="00A03937"/>
    <w:rsid w:val="00A05730"/>
    <w:rsid w:val="00A10D6C"/>
    <w:rsid w:val="00A116E3"/>
    <w:rsid w:val="00A27E1B"/>
    <w:rsid w:val="00A3292F"/>
    <w:rsid w:val="00A34001"/>
    <w:rsid w:val="00A37568"/>
    <w:rsid w:val="00A422A3"/>
    <w:rsid w:val="00A443C0"/>
    <w:rsid w:val="00A51230"/>
    <w:rsid w:val="00A551E2"/>
    <w:rsid w:val="00A57084"/>
    <w:rsid w:val="00A57D0E"/>
    <w:rsid w:val="00A60AAD"/>
    <w:rsid w:val="00A646AD"/>
    <w:rsid w:val="00A64E68"/>
    <w:rsid w:val="00A67A06"/>
    <w:rsid w:val="00A67B3B"/>
    <w:rsid w:val="00A70D2A"/>
    <w:rsid w:val="00A70E1C"/>
    <w:rsid w:val="00A727DD"/>
    <w:rsid w:val="00A77FFD"/>
    <w:rsid w:val="00A804B8"/>
    <w:rsid w:val="00A81B47"/>
    <w:rsid w:val="00A82D3B"/>
    <w:rsid w:val="00A87EFC"/>
    <w:rsid w:val="00A952ED"/>
    <w:rsid w:val="00AA0AC6"/>
    <w:rsid w:val="00AA4201"/>
    <w:rsid w:val="00AA5120"/>
    <w:rsid w:val="00AB7E1C"/>
    <w:rsid w:val="00AC68CD"/>
    <w:rsid w:val="00AD22D2"/>
    <w:rsid w:val="00AD55C2"/>
    <w:rsid w:val="00AD5A4E"/>
    <w:rsid w:val="00AE312C"/>
    <w:rsid w:val="00AE32BE"/>
    <w:rsid w:val="00AF0269"/>
    <w:rsid w:val="00AF260E"/>
    <w:rsid w:val="00AF385F"/>
    <w:rsid w:val="00AF3D70"/>
    <w:rsid w:val="00B0075B"/>
    <w:rsid w:val="00B04AC9"/>
    <w:rsid w:val="00B078E9"/>
    <w:rsid w:val="00B11F98"/>
    <w:rsid w:val="00B12CF4"/>
    <w:rsid w:val="00B1386E"/>
    <w:rsid w:val="00B170F7"/>
    <w:rsid w:val="00B171A8"/>
    <w:rsid w:val="00B17AEE"/>
    <w:rsid w:val="00B246C0"/>
    <w:rsid w:val="00B26BDA"/>
    <w:rsid w:val="00B4229D"/>
    <w:rsid w:val="00B46224"/>
    <w:rsid w:val="00B46987"/>
    <w:rsid w:val="00B525A9"/>
    <w:rsid w:val="00B54C44"/>
    <w:rsid w:val="00B55C83"/>
    <w:rsid w:val="00B62919"/>
    <w:rsid w:val="00B63D4B"/>
    <w:rsid w:val="00B63E94"/>
    <w:rsid w:val="00B64B1B"/>
    <w:rsid w:val="00B66CFB"/>
    <w:rsid w:val="00B8195C"/>
    <w:rsid w:val="00B87A61"/>
    <w:rsid w:val="00B928DE"/>
    <w:rsid w:val="00B930E7"/>
    <w:rsid w:val="00B977E1"/>
    <w:rsid w:val="00BA00DB"/>
    <w:rsid w:val="00BA3867"/>
    <w:rsid w:val="00BB2BBD"/>
    <w:rsid w:val="00BB3B99"/>
    <w:rsid w:val="00BB4D3D"/>
    <w:rsid w:val="00BB4F46"/>
    <w:rsid w:val="00BB59CB"/>
    <w:rsid w:val="00BC0FE3"/>
    <w:rsid w:val="00BC1E65"/>
    <w:rsid w:val="00BC59E2"/>
    <w:rsid w:val="00BC657F"/>
    <w:rsid w:val="00BD3ED8"/>
    <w:rsid w:val="00BD42AA"/>
    <w:rsid w:val="00BD486A"/>
    <w:rsid w:val="00BD53A3"/>
    <w:rsid w:val="00BD55CE"/>
    <w:rsid w:val="00BE220F"/>
    <w:rsid w:val="00BE46B1"/>
    <w:rsid w:val="00BE47DA"/>
    <w:rsid w:val="00BE6C62"/>
    <w:rsid w:val="00BE701F"/>
    <w:rsid w:val="00BF22D7"/>
    <w:rsid w:val="00BF41A3"/>
    <w:rsid w:val="00BF5DAC"/>
    <w:rsid w:val="00BF6433"/>
    <w:rsid w:val="00C0126F"/>
    <w:rsid w:val="00C03B82"/>
    <w:rsid w:val="00C05A83"/>
    <w:rsid w:val="00C06218"/>
    <w:rsid w:val="00C06975"/>
    <w:rsid w:val="00C07F46"/>
    <w:rsid w:val="00C108EB"/>
    <w:rsid w:val="00C15753"/>
    <w:rsid w:val="00C157B6"/>
    <w:rsid w:val="00C15E90"/>
    <w:rsid w:val="00C15EB8"/>
    <w:rsid w:val="00C17113"/>
    <w:rsid w:val="00C204EC"/>
    <w:rsid w:val="00C23D38"/>
    <w:rsid w:val="00C261C6"/>
    <w:rsid w:val="00C26F92"/>
    <w:rsid w:val="00C30158"/>
    <w:rsid w:val="00C33DC4"/>
    <w:rsid w:val="00C35E44"/>
    <w:rsid w:val="00C401EF"/>
    <w:rsid w:val="00C40C38"/>
    <w:rsid w:val="00C428A3"/>
    <w:rsid w:val="00C43E4E"/>
    <w:rsid w:val="00C529AF"/>
    <w:rsid w:val="00C56B66"/>
    <w:rsid w:val="00C6175D"/>
    <w:rsid w:val="00C64221"/>
    <w:rsid w:val="00C67A8F"/>
    <w:rsid w:val="00C74115"/>
    <w:rsid w:val="00C744F2"/>
    <w:rsid w:val="00C74FD5"/>
    <w:rsid w:val="00C82ECC"/>
    <w:rsid w:val="00C85165"/>
    <w:rsid w:val="00C915BF"/>
    <w:rsid w:val="00C93AEB"/>
    <w:rsid w:val="00C93D09"/>
    <w:rsid w:val="00CA0DD5"/>
    <w:rsid w:val="00CA2DE6"/>
    <w:rsid w:val="00CA7052"/>
    <w:rsid w:val="00CA7AEF"/>
    <w:rsid w:val="00CB116E"/>
    <w:rsid w:val="00CB4B30"/>
    <w:rsid w:val="00CB6A0C"/>
    <w:rsid w:val="00CB7155"/>
    <w:rsid w:val="00CC1773"/>
    <w:rsid w:val="00CC25A2"/>
    <w:rsid w:val="00CC5E6E"/>
    <w:rsid w:val="00CC696D"/>
    <w:rsid w:val="00CD20BD"/>
    <w:rsid w:val="00CD2EAC"/>
    <w:rsid w:val="00CD317F"/>
    <w:rsid w:val="00CD3833"/>
    <w:rsid w:val="00CD56C2"/>
    <w:rsid w:val="00CD5C2F"/>
    <w:rsid w:val="00CD5DCC"/>
    <w:rsid w:val="00CD7A46"/>
    <w:rsid w:val="00CE3FCA"/>
    <w:rsid w:val="00CE6513"/>
    <w:rsid w:val="00D004FE"/>
    <w:rsid w:val="00D048E4"/>
    <w:rsid w:val="00D11BE6"/>
    <w:rsid w:val="00D122E0"/>
    <w:rsid w:val="00D1691A"/>
    <w:rsid w:val="00D21756"/>
    <w:rsid w:val="00D319AB"/>
    <w:rsid w:val="00D32BBB"/>
    <w:rsid w:val="00D339B0"/>
    <w:rsid w:val="00D43613"/>
    <w:rsid w:val="00D44CF0"/>
    <w:rsid w:val="00D44EE0"/>
    <w:rsid w:val="00D44F94"/>
    <w:rsid w:val="00D47CF0"/>
    <w:rsid w:val="00D511C2"/>
    <w:rsid w:val="00D52381"/>
    <w:rsid w:val="00D5454B"/>
    <w:rsid w:val="00D54B4D"/>
    <w:rsid w:val="00D56A4B"/>
    <w:rsid w:val="00D6514F"/>
    <w:rsid w:val="00D66958"/>
    <w:rsid w:val="00D67313"/>
    <w:rsid w:val="00D70CCE"/>
    <w:rsid w:val="00D71F3A"/>
    <w:rsid w:val="00D84F48"/>
    <w:rsid w:val="00D87E94"/>
    <w:rsid w:val="00D931AF"/>
    <w:rsid w:val="00D93641"/>
    <w:rsid w:val="00D963BD"/>
    <w:rsid w:val="00DA1952"/>
    <w:rsid w:val="00DA2228"/>
    <w:rsid w:val="00DB0712"/>
    <w:rsid w:val="00DB6313"/>
    <w:rsid w:val="00DB7A5E"/>
    <w:rsid w:val="00DC00D4"/>
    <w:rsid w:val="00DC29CC"/>
    <w:rsid w:val="00DC5A75"/>
    <w:rsid w:val="00DD2C4A"/>
    <w:rsid w:val="00DD510E"/>
    <w:rsid w:val="00DD777F"/>
    <w:rsid w:val="00DE2316"/>
    <w:rsid w:val="00DE4569"/>
    <w:rsid w:val="00DF0734"/>
    <w:rsid w:val="00DF0CAC"/>
    <w:rsid w:val="00E00A9A"/>
    <w:rsid w:val="00E03581"/>
    <w:rsid w:val="00E06930"/>
    <w:rsid w:val="00E1532A"/>
    <w:rsid w:val="00E168DB"/>
    <w:rsid w:val="00E178FA"/>
    <w:rsid w:val="00E17AE3"/>
    <w:rsid w:val="00E23FA4"/>
    <w:rsid w:val="00E264E1"/>
    <w:rsid w:val="00E3207F"/>
    <w:rsid w:val="00E37429"/>
    <w:rsid w:val="00E406CB"/>
    <w:rsid w:val="00E407DF"/>
    <w:rsid w:val="00E44137"/>
    <w:rsid w:val="00E4496C"/>
    <w:rsid w:val="00E45E71"/>
    <w:rsid w:val="00E45E8B"/>
    <w:rsid w:val="00E46C20"/>
    <w:rsid w:val="00E51F77"/>
    <w:rsid w:val="00E52606"/>
    <w:rsid w:val="00E53DDB"/>
    <w:rsid w:val="00E54893"/>
    <w:rsid w:val="00E62069"/>
    <w:rsid w:val="00E62875"/>
    <w:rsid w:val="00E64673"/>
    <w:rsid w:val="00E701B9"/>
    <w:rsid w:val="00E72642"/>
    <w:rsid w:val="00E726B9"/>
    <w:rsid w:val="00E80A59"/>
    <w:rsid w:val="00E80D7A"/>
    <w:rsid w:val="00E8248C"/>
    <w:rsid w:val="00E84533"/>
    <w:rsid w:val="00E84C90"/>
    <w:rsid w:val="00E924E6"/>
    <w:rsid w:val="00E92C73"/>
    <w:rsid w:val="00E936B5"/>
    <w:rsid w:val="00E967D4"/>
    <w:rsid w:val="00EA036C"/>
    <w:rsid w:val="00EA5753"/>
    <w:rsid w:val="00EB0976"/>
    <w:rsid w:val="00EB4E0C"/>
    <w:rsid w:val="00EB5D2E"/>
    <w:rsid w:val="00EB5D50"/>
    <w:rsid w:val="00EC01EA"/>
    <w:rsid w:val="00EC15A2"/>
    <w:rsid w:val="00EC7844"/>
    <w:rsid w:val="00EC7976"/>
    <w:rsid w:val="00EC7C26"/>
    <w:rsid w:val="00ED0CA7"/>
    <w:rsid w:val="00ED1D47"/>
    <w:rsid w:val="00ED3021"/>
    <w:rsid w:val="00ED535A"/>
    <w:rsid w:val="00ED5C3D"/>
    <w:rsid w:val="00EE418D"/>
    <w:rsid w:val="00EE5D6E"/>
    <w:rsid w:val="00EE7976"/>
    <w:rsid w:val="00EF15ED"/>
    <w:rsid w:val="00EF32B9"/>
    <w:rsid w:val="00EF5BBC"/>
    <w:rsid w:val="00EF62C8"/>
    <w:rsid w:val="00EF62D3"/>
    <w:rsid w:val="00EF65B8"/>
    <w:rsid w:val="00F00555"/>
    <w:rsid w:val="00F01A3F"/>
    <w:rsid w:val="00F04A94"/>
    <w:rsid w:val="00F07CFD"/>
    <w:rsid w:val="00F1131F"/>
    <w:rsid w:val="00F14A2F"/>
    <w:rsid w:val="00F20710"/>
    <w:rsid w:val="00F219F2"/>
    <w:rsid w:val="00F26B89"/>
    <w:rsid w:val="00F30837"/>
    <w:rsid w:val="00F36AF9"/>
    <w:rsid w:val="00F4094C"/>
    <w:rsid w:val="00F41AB1"/>
    <w:rsid w:val="00F4479C"/>
    <w:rsid w:val="00F4648A"/>
    <w:rsid w:val="00F46C38"/>
    <w:rsid w:val="00F502B4"/>
    <w:rsid w:val="00F5313B"/>
    <w:rsid w:val="00F53E5A"/>
    <w:rsid w:val="00F53FBC"/>
    <w:rsid w:val="00F54CC1"/>
    <w:rsid w:val="00F56212"/>
    <w:rsid w:val="00F579A9"/>
    <w:rsid w:val="00F823E1"/>
    <w:rsid w:val="00F8602F"/>
    <w:rsid w:val="00F91B1F"/>
    <w:rsid w:val="00F938D2"/>
    <w:rsid w:val="00F9558D"/>
    <w:rsid w:val="00FA06C7"/>
    <w:rsid w:val="00FA081E"/>
    <w:rsid w:val="00FA1715"/>
    <w:rsid w:val="00FA4B87"/>
    <w:rsid w:val="00FA7482"/>
    <w:rsid w:val="00FB1679"/>
    <w:rsid w:val="00FB4A0E"/>
    <w:rsid w:val="00FC3795"/>
    <w:rsid w:val="00FC5E24"/>
    <w:rsid w:val="00FD28DE"/>
    <w:rsid w:val="00FD3D45"/>
    <w:rsid w:val="00FE037B"/>
    <w:rsid w:val="00FE1089"/>
    <w:rsid w:val="00FE30B1"/>
    <w:rsid w:val="00FE46FD"/>
    <w:rsid w:val="00FF0E6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4728c,#a8b9c9,#dbe2e9,#f6f8fa,#d32626,#9a0000,#fcfdfe"/>
    </o:shapedefaults>
    <o:shapelayout v:ext="edit">
      <o:idmap v:ext="edit" data="2"/>
    </o:shapelayout>
  </w:shapeDefaults>
  <w:decimalSymbol w:val=","/>
  <w:listSeparator w:val=";"/>
  <w14:docId w14:val="52120DAD"/>
  <w15:chartTrackingRefBased/>
  <w15:docId w15:val="{91BFB3CD-59C8-4240-B293-E95C3B8D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350E"/>
    <w:pPr>
      <w:jc w:val="both"/>
    </w:pPr>
    <w:rPr>
      <w:rFonts w:eastAsia="Calibri"/>
      <w:sz w:val="24"/>
      <w:szCs w:val="22"/>
      <w:lang w:eastAsia="en-US"/>
    </w:rPr>
  </w:style>
  <w:style w:type="paragraph" w:styleId="Titolo1">
    <w:name w:val="heading 1"/>
    <w:basedOn w:val="Normale"/>
    <w:next w:val="Normale"/>
    <w:qFormat/>
    <w:rsid w:val="00CD3833"/>
    <w:pPr>
      <w:keepNext/>
      <w:jc w:val="left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CD3833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3833"/>
    <w:pPr>
      <w:keepNext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05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0559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D3833"/>
    <w:pPr>
      <w:pBdr>
        <w:bottom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D3833"/>
    <w:rPr>
      <w:rFonts w:ascii="Arial" w:eastAsia="Calibri" w:hAnsi="Arial"/>
      <w:color w:val="54728C"/>
      <w:sz w:val="18"/>
      <w:szCs w:val="22"/>
      <w:lang w:val="x-none" w:eastAsia="x-none" w:bidi="ar-SA"/>
    </w:rPr>
  </w:style>
  <w:style w:type="paragraph" w:styleId="Pidipagina">
    <w:name w:val="footer"/>
    <w:basedOn w:val="Normale"/>
    <w:rsid w:val="00CD3833"/>
    <w:pPr>
      <w:pBdr>
        <w:top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</w:rPr>
  </w:style>
  <w:style w:type="paragraph" w:styleId="Testonotaapidipagina">
    <w:name w:val="footnote text"/>
    <w:basedOn w:val="Normale"/>
    <w:link w:val="TestonotaapidipaginaCarattere"/>
    <w:rsid w:val="00CD3833"/>
    <w:rPr>
      <w:sz w:val="18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D3833"/>
    <w:rPr>
      <w:rFonts w:ascii="Arial" w:eastAsia="Calibri" w:hAnsi="Arial"/>
      <w:sz w:val="18"/>
      <w:lang w:val="x-none" w:eastAsia="x-none" w:bidi="ar-SA"/>
    </w:rPr>
  </w:style>
  <w:style w:type="character" w:styleId="Rimandonotaapidipagina">
    <w:name w:val="footnote reference"/>
    <w:rsid w:val="00CB7155"/>
    <w:rPr>
      <w:vertAlign w:val="superscript"/>
    </w:rPr>
  </w:style>
  <w:style w:type="character" w:styleId="Collegamentoipertestuale">
    <w:name w:val="Hyperlink"/>
    <w:uiPriority w:val="99"/>
    <w:rsid w:val="002B2FFD"/>
    <w:rPr>
      <w:color w:val="0000FF"/>
      <w:u w:val="single"/>
    </w:rPr>
  </w:style>
  <w:style w:type="paragraph" w:styleId="Testonotadichiusura">
    <w:name w:val="endnote text"/>
    <w:basedOn w:val="Normale"/>
    <w:semiHidden/>
    <w:rsid w:val="00DB7A5E"/>
    <w:rPr>
      <w:sz w:val="20"/>
      <w:szCs w:val="20"/>
    </w:rPr>
  </w:style>
  <w:style w:type="character" w:styleId="Rimandonotadichiusura">
    <w:name w:val="endnote reference"/>
    <w:semiHidden/>
    <w:rsid w:val="00DB7A5E"/>
    <w:rPr>
      <w:vertAlign w:val="superscript"/>
    </w:rPr>
  </w:style>
  <w:style w:type="paragraph" w:styleId="NormaleWeb">
    <w:name w:val="Normal (Web)"/>
    <w:basedOn w:val="Normale"/>
    <w:rsid w:val="0061678A"/>
    <w:pPr>
      <w:suppressAutoHyphens/>
      <w:spacing w:before="280" w:after="280"/>
      <w:jc w:val="left"/>
    </w:pPr>
    <w:rPr>
      <w:lang w:eastAsia="ar-SA"/>
    </w:rPr>
  </w:style>
  <w:style w:type="paragraph" w:styleId="Corpotesto">
    <w:name w:val="Body Text"/>
    <w:basedOn w:val="Normale"/>
    <w:semiHidden/>
    <w:rsid w:val="00CD20BD"/>
    <w:pPr>
      <w:spacing w:before="113" w:line="180" w:lineRule="atLeast"/>
    </w:pPr>
    <w:rPr>
      <w:rFonts w:ascii="Arial" w:hAnsi="Arial"/>
      <w:sz w:val="22"/>
      <w:szCs w:val="20"/>
      <w:lang w:eastAsia="ar-SA"/>
    </w:rPr>
  </w:style>
  <w:style w:type="paragraph" w:styleId="Citazione">
    <w:name w:val="Quote"/>
    <w:basedOn w:val="Normale"/>
    <w:link w:val="CitazioneCarattere"/>
    <w:qFormat/>
    <w:rsid w:val="0032745C"/>
    <w:pPr>
      <w:jc w:val="left"/>
    </w:pPr>
    <w:rPr>
      <w:rFonts w:ascii="Arial" w:hAnsi="Arial"/>
      <w:i/>
      <w:sz w:val="22"/>
      <w:lang w:val="x-none" w:eastAsia="x-none"/>
    </w:rPr>
  </w:style>
  <w:style w:type="character" w:customStyle="1" w:styleId="CitazioneCarattere">
    <w:name w:val="Citazione Carattere"/>
    <w:link w:val="Citazione"/>
    <w:rsid w:val="0032745C"/>
    <w:rPr>
      <w:rFonts w:ascii="Arial" w:hAnsi="Arial"/>
      <w:i/>
      <w:sz w:val="22"/>
      <w:szCs w:val="24"/>
    </w:rPr>
  </w:style>
  <w:style w:type="character" w:styleId="Collegamentovisitato">
    <w:name w:val="FollowedHyperlink"/>
    <w:rsid w:val="00BF5DAC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55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97555F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Paragrafoelenco">
    <w:name w:val="List Paragraph"/>
    <w:basedOn w:val="Normale"/>
    <w:qFormat/>
    <w:rsid w:val="0097555F"/>
    <w:pPr>
      <w:ind w:left="720"/>
      <w:contextualSpacing/>
    </w:pPr>
    <w:rPr>
      <w:rFonts w:ascii="Calibri" w:hAnsi="Calibri"/>
      <w:szCs w:val="24"/>
    </w:rPr>
  </w:style>
  <w:style w:type="character" w:customStyle="1" w:styleId="Titolo4Carattere">
    <w:name w:val="Titolo 4 Carattere"/>
    <w:link w:val="Titolo4"/>
    <w:semiHidden/>
    <w:rsid w:val="0050559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semiHidden/>
    <w:rsid w:val="005055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ientrocorpodeltesto">
    <w:name w:val="Body Text Indent"/>
    <w:basedOn w:val="Normale"/>
    <w:link w:val="RientrocorpodeltestoCarattere"/>
    <w:rsid w:val="0050559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505597"/>
    <w:rPr>
      <w:rFonts w:eastAsia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50559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05597"/>
    <w:rPr>
      <w:rFonts w:eastAsia="Calibri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50559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color w:val="000000"/>
      <w:szCs w:val="20"/>
      <w:lang w:eastAsia="it-IT"/>
    </w:rPr>
  </w:style>
  <w:style w:type="paragraph" w:customStyle="1" w:styleId="Contenutotabella">
    <w:name w:val="Contenuto tabella"/>
    <w:basedOn w:val="Normale"/>
    <w:rsid w:val="0050350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Mangal"/>
      <w:color w:val="000000"/>
      <w:kern w:val="2"/>
      <w:szCs w:val="24"/>
      <w:lang w:eastAsia="zh-CN" w:bidi="hi-IN"/>
    </w:rPr>
  </w:style>
  <w:style w:type="paragraph" w:customStyle="1" w:styleId="Standard">
    <w:name w:val="Standard"/>
    <w:rsid w:val="003663C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e"/>
    <w:rsid w:val="003663C1"/>
    <w:pPr>
      <w:widowControl w:val="0"/>
      <w:suppressAutoHyphens/>
      <w:autoSpaceDN w:val="0"/>
      <w:spacing w:after="120"/>
      <w:jc w:val="left"/>
      <w:textAlignment w:val="baseline"/>
    </w:pPr>
    <w:rPr>
      <w:rFonts w:eastAsia="SimSun" w:cs="Lucida Sans"/>
      <w:color w:val="000000"/>
      <w:kern w:val="3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663C1"/>
    <w:pPr>
      <w:widowControl w:val="0"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essunelenco"/>
    <w:rsid w:val="003663C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640">
                          <w:marLeft w:val="-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3be591-e941-4693-b5cc-37da8688e0d6">
      <Terms xmlns="http://schemas.microsoft.com/office/infopath/2007/PartnerControls"/>
    </lcf76f155ced4ddcb4097134ff3c332f>
    <TaxCatchAll xmlns="554076e6-4b03-42b9-869a-058586fb06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A4D7A941217243AA9205BC79F17EA2" ma:contentTypeVersion="13" ma:contentTypeDescription="Creare un nuovo documento." ma:contentTypeScope="" ma:versionID="541b7200e78fc88bd532e19289808282">
  <xsd:schema xmlns:xsd="http://www.w3.org/2001/XMLSchema" xmlns:xs="http://www.w3.org/2001/XMLSchema" xmlns:p="http://schemas.microsoft.com/office/2006/metadata/properties" xmlns:ns2="dd3be591-e941-4693-b5cc-37da8688e0d6" xmlns:ns3="554076e6-4b03-42b9-869a-058586fb06ee" targetNamespace="http://schemas.microsoft.com/office/2006/metadata/properties" ma:root="true" ma:fieldsID="220b529b5d355bf366246db4a4261f73" ns2:_="" ns3:_="">
    <xsd:import namespace="dd3be591-e941-4693-b5cc-37da8688e0d6"/>
    <xsd:import namespace="554076e6-4b03-42b9-869a-058586fb0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be591-e941-4693-b5cc-37da8688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c8efee6-6525-47c1-89ea-a5b8143b9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076e6-4b03-42b9-869a-058586fb06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2976c2-ce81-4979-91d1-fb7add1d3bd2}" ma:internalName="TaxCatchAll" ma:showField="CatchAllData" ma:web="554076e6-4b03-42b9-869a-058586fb0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422B6-FC4B-4968-BAB9-586E62196330}">
  <ds:schemaRefs>
    <ds:schemaRef ds:uri="http://schemas.microsoft.com/office/2006/metadata/properties"/>
    <ds:schemaRef ds:uri="http://schemas.microsoft.com/office/infopath/2007/PartnerControls"/>
    <ds:schemaRef ds:uri="dd3be591-e941-4693-b5cc-37da8688e0d6"/>
    <ds:schemaRef ds:uri="554076e6-4b03-42b9-869a-058586fb06ee"/>
  </ds:schemaRefs>
</ds:datastoreItem>
</file>

<file path=customXml/itemProps2.xml><?xml version="1.0" encoding="utf-8"?>
<ds:datastoreItem xmlns:ds="http://schemas.openxmlformats.org/officeDocument/2006/customXml" ds:itemID="{0250ED05-3AFA-4999-8CAA-1C7C47075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3B88D-F6B0-45B8-BDB3-8AEB3B703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01CF0-AA91-4F7D-9B41-602DF2DE2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be591-e941-4693-b5cc-37da8688e0d6"/>
    <ds:schemaRef ds:uri="554076e6-4b03-42b9-869a-058586fb0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PTFP</vt:lpstr>
    </vt:vector>
  </TitlesOfParts>
  <Company>Publik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PTFP</dc:title>
  <dc:subject/>
  <dc:creator>marco.paini</dc:creator>
  <cp:keywords/>
  <cp:lastModifiedBy>Fabio Midolo</cp:lastModifiedBy>
  <cp:revision>7</cp:revision>
  <cp:lastPrinted>2019-02-06T15:44:00Z</cp:lastPrinted>
  <dcterms:created xsi:type="dcterms:W3CDTF">2025-08-24T08:43:00Z</dcterms:created>
  <dcterms:modified xsi:type="dcterms:W3CDTF">2025-08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4D7A941217243AA9205BC79F17EA2</vt:lpwstr>
  </property>
  <property fmtid="{D5CDD505-2E9C-101B-9397-08002B2CF9AE}" pid="3" name="MediaServiceImageTags">
    <vt:lpwstr/>
  </property>
</Properties>
</file>